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C860" w14:textId="24394D13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4CD22303" w:rsidR="001C566C" w:rsidRPr="009B6D45" w:rsidRDefault="00D62F97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MARZO - </w:t>
                            </w:r>
                            <w:r w:rsidR="0021261B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202</w:t>
                            </w:r>
                            <w:r w:rsidR="006F39EE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4CD22303" w:rsidR="001C566C" w:rsidRPr="009B6D45" w:rsidRDefault="00D62F97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MARZO - </w:t>
                      </w:r>
                      <w:r w:rsidR="0021261B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202</w:t>
                      </w:r>
                      <w:r w:rsidR="006F39EE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451" w:type="dxa"/>
        <w:tblInd w:w="-572" w:type="dxa"/>
        <w:tblLook w:val="04A0" w:firstRow="1" w:lastRow="0" w:firstColumn="1" w:lastColumn="0" w:noHBand="0" w:noVBand="1"/>
      </w:tblPr>
      <w:tblGrid>
        <w:gridCol w:w="580"/>
        <w:gridCol w:w="1137"/>
        <w:gridCol w:w="3420"/>
        <w:gridCol w:w="5886"/>
        <w:gridCol w:w="1070"/>
        <w:gridCol w:w="1011"/>
        <w:gridCol w:w="2347"/>
      </w:tblGrid>
      <w:tr w:rsidR="004157E5" w14:paraId="26466010" w14:textId="77777777" w:rsidTr="00A06506">
        <w:trPr>
          <w:trHeight w:val="278"/>
        </w:trPr>
        <w:tc>
          <w:tcPr>
            <w:tcW w:w="580" w:type="dxa"/>
          </w:tcPr>
          <w:p w14:paraId="392F6F13" w14:textId="77777777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1137" w:type="dxa"/>
          </w:tcPr>
          <w:p w14:paraId="76B1AFE2" w14:textId="27306DE3" w:rsidR="00856F2C" w:rsidRPr="0040282C" w:rsidRDefault="00856F2C" w:rsidP="00856F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6F2C">
              <w:rPr>
                <w:b/>
                <w:bCs/>
                <w:i/>
                <w:iCs/>
                <w:sz w:val="20"/>
                <w:szCs w:val="20"/>
              </w:rPr>
              <w:t>ENTREGA A TESORERÍA</w:t>
            </w:r>
          </w:p>
        </w:tc>
        <w:tc>
          <w:tcPr>
            <w:tcW w:w="3420" w:type="dxa"/>
          </w:tcPr>
          <w:p w14:paraId="6BC504FD" w14:textId="26892734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886" w:type="dxa"/>
          </w:tcPr>
          <w:p w14:paraId="005D5CFE" w14:textId="77777777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070" w:type="dxa"/>
          </w:tcPr>
          <w:p w14:paraId="18C53226" w14:textId="6CFA9D8A" w:rsidR="00856F2C" w:rsidRPr="0040282C" w:rsidRDefault="00856F2C" w:rsidP="00E020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  <w:r w:rsidR="00E020D3">
              <w:rPr>
                <w:b/>
                <w:bCs/>
                <w:i/>
                <w:iCs/>
                <w:sz w:val="20"/>
                <w:szCs w:val="20"/>
              </w:rPr>
              <w:t xml:space="preserve"> CONTRAT.</w:t>
            </w:r>
          </w:p>
        </w:tc>
        <w:tc>
          <w:tcPr>
            <w:tcW w:w="1011" w:type="dxa"/>
          </w:tcPr>
          <w:p w14:paraId="6021A649" w14:textId="77777777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2347" w:type="dxa"/>
          </w:tcPr>
          <w:p w14:paraId="05F5157F" w14:textId="77777777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4157E5" w:rsidRPr="00C8390F" w14:paraId="5C1A9484" w14:textId="77777777" w:rsidTr="00A06506">
        <w:trPr>
          <w:trHeight w:val="398"/>
        </w:trPr>
        <w:tc>
          <w:tcPr>
            <w:tcW w:w="580" w:type="dxa"/>
          </w:tcPr>
          <w:p w14:paraId="151CCEAD" w14:textId="2C4434F1" w:rsidR="00FB5198" w:rsidRDefault="00FB5198" w:rsidP="003E6C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</w:t>
            </w:r>
          </w:p>
        </w:tc>
        <w:tc>
          <w:tcPr>
            <w:tcW w:w="1137" w:type="dxa"/>
          </w:tcPr>
          <w:p w14:paraId="0D3192A6" w14:textId="3D33C6D3" w:rsidR="00FB5198" w:rsidRDefault="003F66AB" w:rsidP="00856F2C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8 03 21</w:t>
            </w:r>
          </w:p>
        </w:tc>
        <w:tc>
          <w:tcPr>
            <w:tcW w:w="3420" w:type="dxa"/>
          </w:tcPr>
          <w:p w14:paraId="41D3AEF0" w14:textId="34184ABD" w:rsidR="00FB5198" w:rsidRDefault="003F66AB" w:rsidP="003E6C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MMA BEATRÍZ ABARCA PINEDA</w:t>
            </w:r>
          </w:p>
        </w:tc>
        <w:tc>
          <w:tcPr>
            <w:tcW w:w="5886" w:type="dxa"/>
          </w:tcPr>
          <w:p w14:paraId="70EB15B6" w14:textId="737BEAAE" w:rsidR="00FB5198" w:rsidRDefault="003F66AB" w:rsidP="00D62F9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pra de 400 porciones de atol </w:t>
            </w:r>
            <w:proofErr w:type="spellStart"/>
            <w:r>
              <w:rPr>
                <w:sz w:val="18"/>
                <w:szCs w:val="20"/>
              </w:rPr>
              <w:t>shuco</w:t>
            </w:r>
            <w:proofErr w:type="spellEnd"/>
            <w:r>
              <w:rPr>
                <w:sz w:val="18"/>
                <w:szCs w:val="20"/>
              </w:rPr>
              <w:t xml:space="preserve"> para despertar mañanero enmarcado dentro de las Fiestas Patronales de Verapaz, llevado acabo el día 18 de marzo del presente año.</w:t>
            </w:r>
          </w:p>
        </w:tc>
        <w:tc>
          <w:tcPr>
            <w:tcW w:w="1070" w:type="dxa"/>
          </w:tcPr>
          <w:p w14:paraId="05ACCFDF" w14:textId="6CB52D98" w:rsidR="00FB5198" w:rsidRDefault="003F66AB" w:rsidP="005730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 03 21</w:t>
            </w:r>
          </w:p>
        </w:tc>
        <w:tc>
          <w:tcPr>
            <w:tcW w:w="1011" w:type="dxa"/>
          </w:tcPr>
          <w:p w14:paraId="51AF4F17" w14:textId="43149241" w:rsidR="00FB5198" w:rsidRDefault="003F66AB" w:rsidP="003E6C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00.00</w:t>
            </w:r>
          </w:p>
        </w:tc>
        <w:tc>
          <w:tcPr>
            <w:tcW w:w="2347" w:type="dxa"/>
          </w:tcPr>
          <w:p w14:paraId="4D79FE38" w14:textId="014B6FA7" w:rsidR="00FB5198" w:rsidRDefault="003F66AB" w:rsidP="00D62F97">
            <w:pPr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Fondos Propios</w:t>
            </w:r>
          </w:p>
        </w:tc>
      </w:tr>
      <w:tr w:rsidR="004157E5" w:rsidRPr="00C8390F" w14:paraId="7E2E5C81" w14:textId="77777777" w:rsidTr="00A06506">
        <w:trPr>
          <w:trHeight w:val="398"/>
        </w:trPr>
        <w:tc>
          <w:tcPr>
            <w:tcW w:w="580" w:type="dxa"/>
          </w:tcPr>
          <w:p w14:paraId="7938A6B6" w14:textId="27809F84" w:rsidR="00FB5198" w:rsidRDefault="00FB5198" w:rsidP="003E6C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1</w:t>
            </w:r>
          </w:p>
        </w:tc>
        <w:tc>
          <w:tcPr>
            <w:tcW w:w="1137" w:type="dxa"/>
          </w:tcPr>
          <w:p w14:paraId="0D609B4B" w14:textId="4D94310B" w:rsidR="00FB5198" w:rsidRDefault="008C096C" w:rsidP="00856F2C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8 03 21</w:t>
            </w:r>
          </w:p>
        </w:tc>
        <w:tc>
          <w:tcPr>
            <w:tcW w:w="3420" w:type="dxa"/>
          </w:tcPr>
          <w:p w14:paraId="4E32336F" w14:textId="4087480F" w:rsidR="00FB5198" w:rsidRDefault="008C096C" w:rsidP="003E6C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GELIO ALCIDES MOLINA HERNÁNDEZ</w:t>
            </w:r>
          </w:p>
        </w:tc>
        <w:tc>
          <w:tcPr>
            <w:tcW w:w="5886" w:type="dxa"/>
          </w:tcPr>
          <w:p w14:paraId="76EC0316" w14:textId="05FF1F3C" w:rsidR="00FB5198" w:rsidRDefault="008C096C" w:rsidP="00D62F9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pólvora tradicional para celebración de fiestas patronales de Verapaz, el 18 de marzo del presente año ( 11 gruesas de cohete de vara y 22 toritos pinto )</w:t>
            </w:r>
          </w:p>
        </w:tc>
        <w:tc>
          <w:tcPr>
            <w:tcW w:w="1070" w:type="dxa"/>
          </w:tcPr>
          <w:p w14:paraId="573F540F" w14:textId="0BF2C39E" w:rsidR="00FB5198" w:rsidRDefault="008C096C" w:rsidP="005730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 03 21</w:t>
            </w:r>
          </w:p>
        </w:tc>
        <w:tc>
          <w:tcPr>
            <w:tcW w:w="1011" w:type="dxa"/>
          </w:tcPr>
          <w:p w14:paraId="3388A109" w14:textId="0D96D02F" w:rsidR="00FB5198" w:rsidRDefault="008C096C" w:rsidP="008C09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2,354.00</w:t>
            </w:r>
          </w:p>
        </w:tc>
        <w:tc>
          <w:tcPr>
            <w:tcW w:w="2347" w:type="dxa"/>
          </w:tcPr>
          <w:p w14:paraId="1B96AB17" w14:textId="7BD24DBF" w:rsidR="00FB5198" w:rsidRDefault="008C096C" w:rsidP="00D62F97">
            <w:pPr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Fondos Propios</w:t>
            </w:r>
          </w:p>
        </w:tc>
      </w:tr>
      <w:tr w:rsidR="004157E5" w:rsidRPr="00C8390F" w14:paraId="3E9C387C" w14:textId="77777777" w:rsidTr="00A06506">
        <w:trPr>
          <w:trHeight w:val="398"/>
        </w:trPr>
        <w:tc>
          <w:tcPr>
            <w:tcW w:w="580" w:type="dxa"/>
          </w:tcPr>
          <w:p w14:paraId="32E97906" w14:textId="6457BEF0" w:rsidR="00FB5198" w:rsidRDefault="00FB5198" w:rsidP="003E6C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2</w:t>
            </w:r>
          </w:p>
        </w:tc>
        <w:tc>
          <w:tcPr>
            <w:tcW w:w="1137" w:type="dxa"/>
          </w:tcPr>
          <w:p w14:paraId="41D49A45" w14:textId="43432F4A" w:rsidR="00FB5198" w:rsidRDefault="00A12198" w:rsidP="00856F2C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8 03 21</w:t>
            </w:r>
          </w:p>
        </w:tc>
        <w:tc>
          <w:tcPr>
            <w:tcW w:w="3420" w:type="dxa"/>
          </w:tcPr>
          <w:p w14:paraId="142F20A9" w14:textId="6EB6E529" w:rsidR="00FB5198" w:rsidRDefault="00A12198" w:rsidP="003E6C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DUSTRIAS EL TAURO, S.A. DE C.V.</w:t>
            </w:r>
          </w:p>
        </w:tc>
        <w:tc>
          <w:tcPr>
            <w:tcW w:w="5886" w:type="dxa"/>
          </w:tcPr>
          <w:p w14:paraId="6F04B3D5" w14:textId="642A862B" w:rsidR="00FB5198" w:rsidRDefault="00A12198" w:rsidP="00D62F9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pólvora china para celebración de fiestas patronales de Verapaz año 2021.</w:t>
            </w:r>
          </w:p>
        </w:tc>
        <w:tc>
          <w:tcPr>
            <w:tcW w:w="1070" w:type="dxa"/>
          </w:tcPr>
          <w:p w14:paraId="2273D450" w14:textId="450B143E" w:rsidR="00FB5198" w:rsidRDefault="00A12198" w:rsidP="005730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 03 21</w:t>
            </w:r>
          </w:p>
        </w:tc>
        <w:tc>
          <w:tcPr>
            <w:tcW w:w="1011" w:type="dxa"/>
          </w:tcPr>
          <w:p w14:paraId="50A4C41F" w14:textId="43F5AEDA" w:rsidR="00FB5198" w:rsidRDefault="00A12198" w:rsidP="00A121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1,000.00</w:t>
            </w:r>
          </w:p>
        </w:tc>
        <w:tc>
          <w:tcPr>
            <w:tcW w:w="2347" w:type="dxa"/>
          </w:tcPr>
          <w:p w14:paraId="5C04C8E7" w14:textId="6B20D50D" w:rsidR="00FB5198" w:rsidRDefault="00A12198" w:rsidP="00D62F97">
            <w:pPr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Fondos Propios</w:t>
            </w:r>
          </w:p>
        </w:tc>
      </w:tr>
      <w:tr w:rsidR="004157E5" w:rsidRPr="00C8390F" w14:paraId="4EDB7CBA" w14:textId="77777777" w:rsidTr="00A06506">
        <w:trPr>
          <w:trHeight w:val="398"/>
        </w:trPr>
        <w:tc>
          <w:tcPr>
            <w:tcW w:w="580" w:type="dxa"/>
          </w:tcPr>
          <w:p w14:paraId="38EEC7B6" w14:textId="11948432" w:rsidR="00FB5198" w:rsidRDefault="00FB5198" w:rsidP="003E6C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3</w:t>
            </w:r>
          </w:p>
        </w:tc>
        <w:tc>
          <w:tcPr>
            <w:tcW w:w="1137" w:type="dxa"/>
          </w:tcPr>
          <w:p w14:paraId="3B70645D" w14:textId="02697D62" w:rsidR="00FB5198" w:rsidRDefault="0050044A" w:rsidP="00856F2C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7 03 21</w:t>
            </w:r>
          </w:p>
        </w:tc>
        <w:tc>
          <w:tcPr>
            <w:tcW w:w="3420" w:type="dxa"/>
          </w:tcPr>
          <w:p w14:paraId="61C7160E" w14:textId="0FB4297C" w:rsidR="00FB5198" w:rsidRDefault="0050044A" w:rsidP="003E6C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CAR ARMANDO ALVARADO ZEPEDA</w:t>
            </w:r>
          </w:p>
        </w:tc>
        <w:tc>
          <w:tcPr>
            <w:tcW w:w="5886" w:type="dxa"/>
          </w:tcPr>
          <w:p w14:paraId="2DA601DC" w14:textId="292DD0C3" w:rsidR="00FB5198" w:rsidRDefault="0050044A" w:rsidP="0050044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pra de ataúd en concepto de apoyo a la familia por el fallecimiento de </w:t>
            </w:r>
            <w:r w:rsidRPr="00760A25">
              <w:rPr>
                <w:b/>
                <w:sz w:val="18"/>
                <w:szCs w:val="20"/>
              </w:rPr>
              <w:t>MARIO ROBERTO UMAÑA HERNÁNDEZ</w:t>
            </w:r>
            <w:r>
              <w:rPr>
                <w:sz w:val="18"/>
                <w:szCs w:val="20"/>
              </w:rPr>
              <w:t>, del domicilio de Colonia Salamanca, Verapaz, quien ha fallecido el día 04 de marzo del presente año.</w:t>
            </w:r>
          </w:p>
        </w:tc>
        <w:tc>
          <w:tcPr>
            <w:tcW w:w="1070" w:type="dxa"/>
          </w:tcPr>
          <w:p w14:paraId="54A2288A" w14:textId="01527A25" w:rsidR="00FB5198" w:rsidRDefault="0050044A" w:rsidP="0057304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4 03 21</w:t>
            </w:r>
          </w:p>
        </w:tc>
        <w:tc>
          <w:tcPr>
            <w:tcW w:w="1011" w:type="dxa"/>
          </w:tcPr>
          <w:p w14:paraId="6BFA2B3E" w14:textId="182F35C6" w:rsidR="00FB5198" w:rsidRDefault="0050044A" w:rsidP="003E6C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75.00</w:t>
            </w:r>
          </w:p>
        </w:tc>
        <w:tc>
          <w:tcPr>
            <w:tcW w:w="2347" w:type="dxa"/>
          </w:tcPr>
          <w:p w14:paraId="7759E60D" w14:textId="4DE381EB" w:rsidR="00FB5198" w:rsidRDefault="0050044A" w:rsidP="00D62F97">
            <w:pPr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Fondos Propios</w:t>
            </w:r>
          </w:p>
        </w:tc>
      </w:tr>
      <w:tr w:rsidR="004157E5" w:rsidRPr="00C8390F" w14:paraId="59B864EA" w14:textId="77777777" w:rsidTr="00A06506">
        <w:trPr>
          <w:trHeight w:val="398"/>
        </w:trPr>
        <w:tc>
          <w:tcPr>
            <w:tcW w:w="580" w:type="dxa"/>
          </w:tcPr>
          <w:p w14:paraId="7704B2CF" w14:textId="5F8059DF" w:rsidR="00760A25" w:rsidRDefault="00760A25" w:rsidP="00760A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</w:t>
            </w:r>
          </w:p>
        </w:tc>
        <w:tc>
          <w:tcPr>
            <w:tcW w:w="1137" w:type="dxa"/>
          </w:tcPr>
          <w:p w14:paraId="0A4C9495" w14:textId="06CFDA62" w:rsidR="00760A25" w:rsidRDefault="00760A25" w:rsidP="00760A25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7 03 21</w:t>
            </w:r>
          </w:p>
        </w:tc>
        <w:tc>
          <w:tcPr>
            <w:tcW w:w="3420" w:type="dxa"/>
          </w:tcPr>
          <w:p w14:paraId="36ECC277" w14:textId="42AD94C5" w:rsidR="00760A25" w:rsidRDefault="00760A25" w:rsidP="00760A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CAR ARMANDO ALVARADO ZEPEDA</w:t>
            </w:r>
          </w:p>
        </w:tc>
        <w:tc>
          <w:tcPr>
            <w:tcW w:w="5886" w:type="dxa"/>
          </w:tcPr>
          <w:p w14:paraId="33ED1AC2" w14:textId="0B6A2DB7" w:rsidR="00760A25" w:rsidRDefault="00760A25" w:rsidP="00760A2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pra de ataúd en concepto de apoyo a la familia por el fallecimiento de </w:t>
            </w:r>
            <w:r w:rsidRPr="00760A25">
              <w:rPr>
                <w:b/>
                <w:sz w:val="18"/>
                <w:szCs w:val="20"/>
              </w:rPr>
              <w:t>MARÍA DEL CARMEN HERNÁNDEZ DE GUTIÉRREZ</w:t>
            </w:r>
            <w:r>
              <w:rPr>
                <w:sz w:val="18"/>
                <w:szCs w:val="20"/>
              </w:rPr>
              <w:t>, del domicilio de Cantón San Antonio Jiboa, Verapaz, quien ha fallecido el día 08 de marzo del presente año.</w:t>
            </w:r>
          </w:p>
        </w:tc>
        <w:tc>
          <w:tcPr>
            <w:tcW w:w="1070" w:type="dxa"/>
          </w:tcPr>
          <w:p w14:paraId="2A2861EA" w14:textId="64EDF0B1" w:rsidR="00760A25" w:rsidRDefault="00760A25" w:rsidP="00760A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8 03 21</w:t>
            </w:r>
          </w:p>
        </w:tc>
        <w:tc>
          <w:tcPr>
            <w:tcW w:w="1011" w:type="dxa"/>
          </w:tcPr>
          <w:p w14:paraId="6A4114E3" w14:textId="18432763" w:rsidR="00760A25" w:rsidRDefault="00760A25" w:rsidP="00760A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75.00</w:t>
            </w:r>
          </w:p>
        </w:tc>
        <w:tc>
          <w:tcPr>
            <w:tcW w:w="2347" w:type="dxa"/>
          </w:tcPr>
          <w:p w14:paraId="5DCB4239" w14:textId="634ABF3A" w:rsidR="00760A25" w:rsidRDefault="00760A25" w:rsidP="00760A25">
            <w:pPr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Fondos Propios</w:t>
            </w:r>
          </w:p>
        </w:tc>
      </w:tr>
      <w:tr w:rsidR="004157E5" w:rsidRPr="00C8390F" w14:paraId="084A3DF0" w14:textId="77777777" w:rsidTr="00A06506">
        <w:trPr>
          <w:trHeight w:val="398"/>
        </w:trPr>
        <w:tc>
          <w:tcPr>
            <w:tcW w:w="580" w:type="dxa"/>
          </w:tcPr>
          <w:p w14:paraId="6FD9B2DD" w14:textId="7D89521F" w:rsidR="00F43F92" w:rsidRDefault="00F43F92" w:rsidP="00F43F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1137" w:type="dxa"/>
          </w:tcPr>
          <w:p w14:paraId="0DAFB084" w14:textId="30D38412" w:rsidR="00F43F92" w:rsidRDefault="00F43F92" w:rsidP="00F43F92">
            <w:pPr>
              <w:tabs>
                <w:tab w:val="left" w:pos="705"/>
              </w:tabs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7 03 21</w:t>
            </w:r>
            <w:r>
              <w:rPr>
                <w:b/>
                <w:color w:val="2F5496" w:themeColor="accent1" w:themeShade="BF"/>
                <w:sz w:val="18"/>
                <w:szCs w:val="20"/>
              </w:rPr>
              <w:tab/>
            </w:r>
          </w:p>
        </w:tc>
        <w:tc>
          <w:tcPr>
            <w:tcW w:w="3420" w:type="dxa"/>
          </w:tcPr>
          <w:p w14:paraId="28135E8B" w14:textId="65C4F19E" w:rsidR="00F43F92" w:rsidRDefault="00F43F92" w:rsidP="00F43F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NUEL DE JESÚS RODRÍGUEZ LEMUS</w:t>
            </w:r>
          </w:p>
        </w:tc>
        <w:tc>
          <w:tcPr>
            <w:tcW w:w="5886" w:type="dxa"/>
          </w:tcPr>
          <w:p w14:paraId="0A1EC2E1" w14:textId="59A81CA3" w:rsidR="00F43F92" w:rsidRDefault="00F43F92" w:rsidP="00F43F92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pra de pan dulce en concepto de apoyo a la familia por el fallecimiento de </w:t>
            </w:r>
            <w:r w:rsidRPr="00760A25">
              <w:rPr>
                <w:b/>
                <w:sz w:val="18"/>
                <w:szCs w:val="20"/>
              </w:rPr>
              <w:t>MARÍA DEL CARMEN HERNÁNDEZ DE GUTIÉRREZ</w:t>
            </w:r>
            <w:r>
              <w:rPr>
                <w:sz w:val="18"/>
                <w:szCs w:val="20"/>
              </w:rPr>
              <w:t>, del domicilio de Cantón San Antonio Jiboa, Verapaz, quien ha fallecido el día 08 de marzo del presente año.</w:t>
            </w:r>
          </w:p>
        </w:tc>
        <w:tc>
          <w:tcPr>
            <w:tcW w:w="1070" w:type="dxa"/>
          </w:tcPr>
          <w:p w14:paraId="5926F70C" w14:textId="4890FB6E" w:rsidR="00F43F92" w:rsidRDefault="00834018" w:rsidP="00F43F9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8 03 21</w:t>
            </w:r>
          </w:p>
        </w:tc>
        <w:tc>
          <w:tcPr>
            <w:tcW w:w="1011" w:type="dxa"/>
          </w:tcPr>
          <w:p w14:paraId="46E061DF" w14:textId="7C4EC26C" w:rsidR="00F43F92" w:rsidRDefault="00834018" w:rsidP="00F43F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25.00</w:t>
            </w:r>
          </w:p>
        </w:tc>
        <w:tc>
          <w:tcPr>
            <w:tcW w:w="2347" w:type="dxa"/>
          </w:tcPr>
          <w:p w14:paraId="29179209" w14:textId="1FC4E529" w:rsidR="00F43F92" w:rsidRDefault="00834018" w:rsidP="00F43F92">
            <w:pPr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Fondos Propios</w:t>
            </w:r>
          </w:p>
        </w:tc>
      </w:tr>
      <w:tr w:rsidR="004157E5" w:rsidRPr="00C8390F" w14:paraId="26FEC41A" w14:textId="77777777" w:rsidTr="00A06506">
        <w:trPr>
          <w:trHeight w:val="398"/>
        </w:trPr>
        <w:tc>
          <w:tcPr>
            <w:tcW w:w="580" w:type="dxa"/>
          </w:tcPr>
          <w:p w14:paraId="34DED0DC" w14:textId="5DF1EAFB" w:rsidR="00F43F92" w:rsidRDefault="00F43F92" w:rsidP="00F43F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</w:t>
            </w:r>
          </w:p>
        </w:tc>
        <w:tc>
          <w:tcPr>
            <w:tcW w:w="1137" w:type="dxa"/>
          </w:tcPr>
          <w:p w14:paraId="62FF5193" w14:textId="622A230F" w:rsidR="00F43F92" w:rsidRDefault="00F43F92" w:rsidP="00F43F92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0 03 21</w:t>
            </w:r>
          </w:p>
        </w:tc>
        <w:tc>
          <w:tcPr>
            <w:tcW w:w="3420" w:type="dxa"/>
          </w:tcPr>
          <w:p w14:paraId="77E97114" w14:textId="60D60A68" w:rsidR="00F43F92" w:rsidRDefault="00F43F92" w:rsidP="00F43F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CAR ARMANDO ALVARADO ZEPEDA</w:t>
            </w:r>
          </w:p>
        </w:tc>
        <w:tc>
          <w:tcPr>
            <w:tcW w:w="5886" w:type="dxa"/>
          </w:tcPr>
          <w:p w14:paraId="51A4160F" w14:textId="5877F116" w:rsidR="00F43F92" w:rsidRDefault="00F43F92" w:rsidP="00F43F92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pra de 1 ataúd para sepultar los restos mortales de </w:t>
            </w:r>
            <w:r w:rsidRPr="00072F32">
              <w:rPr>
                <w:b/>
                <w:sz w:val="18"/>
                <w:szCs w:val="20"/>
              </w:rPr>
              <w:t>JOSÉ ANTONIO GARCÍA PÉREZ</w:t>
            </w:r>
            <w:r>
              <w:rPr>
                <w:sz w:val="18"/>
                <w:szCs w:val="20"/>
              </w:rPr>
              <w:t>, quien ha fallecido el 04 de marzo/2021, del domicilio de Cantón Jiboa.</w:t>
            </w:r>
          </w:p>
        </w:tc>
        <w:tc>
          <w:tcPr>
            <w:tcW w:w="1070" w:type="dxa"/>
          </w:tcPr>
          <w:p w14:paraId="1EEF18CA" w14:textId="4C92AB40" w:rsidR="00F43F92" w:rsidRDefault="00F43F92" w:rsidP="00F43F9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4 03 21</w:t>
            </w:r>
          </w:p>
        </w:tc>
        <w:tc>
          <w:tcPr>
            <w:tcW w:w="1011" w:type="dxa"/>
          </w:tcPr>
          <w:p w14:paraId="5596C0F8" w14:textId="1C2E06AC" w:rsidR="00F43F92" w:rsidRDefault="00F43F92" w:rsidP="00F43F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75.00</w:t>
            </w:r>
          </w:p>
        </w:tc>
        <w:tc>
          <w:tcPr>
            <w:tcW w:w="2347" w:type="dxa"/>
          </w:tcPr>
          <w:p w14:paraId="1375BDCB" w14:textId="39D4E8BF" w:rsidR="00F43F92" w:rsidRDefault="00F43F92" w:rsidP="00F43F92">
            <w:pPr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Fondos Propios</w:t>
            </w:r>
          </w:p>
        </w:tc>
      </w:tr>
      <w:tr w:rsidR="004157E5" w:rsidRPr="00C8390F" w14:paraId="2B3F02FD" w14:textId="77777777" w:rsidTr="00A06506">
        <w:trPr>
          <w:trHeight w:val="398"/>
        </w:trPr>
        <w:tc>
          <w:tcPr>
            <w:tcW w:w="580" w:type="dxa"/>
          </w:tcPr>
          <w:p w14:paraId="74DFFEC1" w14:textId="2DB11E02" w:rsidR="00F43F92" w:rsidRPr="00C8390F" w:rsidRDefault="00F43F92" w:rsidP="00F43F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7</w:t>
            </w:r>
          </w:p>
        </w:tc>
        <w:tc>
          <w:tcPr>
            <w:tcW w:w="1137" w:type="dxa"/>
          </w:tcPr>
          <w:p w14:paraId="5E6CEA3D" w14:textId="4D6BCEFF" w:rsidR="00F43F92" w:rsidRPr="00C8390F" w:rsidRDefault="00211FBE" w:rsidP="00211FBE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7 03 21</w:t>
            </w:r>
          </w:p>
        </w:tc>
        <w:tc>
          <w:tcPr>
            <w:tcW w:w="3420" w:type="dxa"/>
          </w:tcPr>
          <w:p w14:paraId="503D341D" w14:textId="4286B67C" w:rsidR="00F43F92" w:rsidRPr="00C8390F" w:rsidRDefault="00211FBE" w:rsidP="00F43F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GER WILFREDO MONTANO HERNÁNDEZ</w:t>
            </w:r>
          </w:p>
        </w:tc>
        <w:tc>
          <w:tcPr>
            <w:tcW w:w="5886" w:type="dxa"/>
          </w:tcPr>
          <w:p w14:paraId="57051C11" w14:textId="23A7BA66" w:rsidR="00F43F92" w:rsidRPr="00C8390F" w:rsidRDefault="00211FBE" w:rsidP="00F43F92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enseres del hogar y electrodomésticos para rifas en tarde alegre enmarcada dentro de los festejos patronales de Verapaz el día 18 de marzo/2021</w:t>
            </w:r>
          </w:p>
        </w:tc>
        <w:tc>
          <w:tcPr>
            <w:tcW w:w="1070" w:type="dxa"/>
          </w:tcPr>
          <w:p w14:paraId="7A12A8B7" w14:textId="74D7979B" w:rsidR="00F43F92" w:rsidRPr="00C8390F" w:rsidRDefault="00211FBE" w:rsidP="00F43F9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 03 21</w:t>
            </w:r>
          </w:p>
        </w:tc>
        <w:tc>
          <w:tcPr>
            <w:tcW w:w="1011" w:type="dxa"/>
          </w:tcPr>
          <w:p w14:paraId="38DF6DF1" w14:textId="3EC9A50F" w:rsidR="00F43F92" w:rsidRPr="00C8390F" w:rsidRDefault="00211FBE" w:rsidP="00F43F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75.00</w:t>
            </w:r>
          </w:p>
        </w:tc>
        <w:tc>
          <w:tcPr>
            <w:tcW w:w="2347" w:type="dxa"/>
          </w:tcPr>
          <w:p w14:paraId="6E897AF5" w14:textId="65529D8E" w:rsidR="00F43F92" w:rsidRPr="00C8390F" w:rsidRDefault="00211FBE" w:rsidP="00F43F92">
            <w:pPr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Fondos Propios</w:t>
            </w:r>
          </w:p>
        </w:tc>
      </w:tr>
      <w:tr w:rsidR="004157E5" w:rsidRPr="00C8390F" w14:paraId="07F264FE" w14:textId="77777777" w:rsidTr="00A06506">
        <w:trPr>
          <w:trHeight w:val="418"/>
        </w:trPr>
        <w:tc>
          <w:tcPr>
            <w:tcW w:w="580" w:type="dxa"/>
          </w:tcPr>
          <w:p w14:paraId="3ECCA74C" w14:textId="65DB3E55" w:rsidR="00421126" w:rsidRPr="00C8390F" w:rsidRDefault="00421126" w:rsidP="004211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8</w:t>
            </w:r>
          </w:p>
        </w:tc>
        <w:tc>
          <w:tcPr>
            <w:tcW w:w="1137" w:type="dxa"/>
          </w:tcPr>
          <w:p w14:paraId="5C34016F" w14:textId="36C84220" w:rsidR="00421126" w:rsidRPr="00C8390F" w:rsidRDefault="008E2B91" w:rsidP="00421126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24 03 21</w:t>
            </w:r>
          </w:p>
        </w:tc>
        <w:tc>
          <w:tcPr>
            <w:tcW w:w="3420" w:type="dxa"/>
          </w:tcPr>
          <w:p w14:paraId="4C3AEF1E" w14:textId="48127199" w:rsidR="00421126" w:rsidRPr="00C8390F" w:rsidRDefault="008E2B91" w:rsidP="004211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CAR ARMANDO ALVARADO ZEPED</w:t>
            </w:r>
          </w:p>
        </w:tc>
        <w:tc>
          <w:tcPr>
            <w:tcW w:w="5886" w:type="dxa"/>
            <w:shd w:val="clear" w:color="auto" w:fill="auto"/>
          </w:tcPr>
          <w:p w14:paraId="0BF43854" w14:textId="26274116" w:rsidR="00421126" w:rsidRPr="00C8390F" w:rsidRDefault="008E2B91" w:rsidP="00421126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pra de ataúd en concepto de apoyo a la familia por el fallecimiento de VÍCTOR MANUEL VALENCIA CUBÍAS, del domicilio de Cantón San Isidro, Verapaz, que falleció el 15 de marzo del presente año. </w:t>
            </w:r>
          </w:p>
        </w:tc>
        <w:tc>
          <w:tcPr>
            <w:tcW w:w="1070" w:type="dxa"/>
          </w:tcPr>
          <w:p w14:paraId="3321AD9B" w14:textId="377D53B7" w:rsidR="00421126" w:rsidRPr="00C8390F" w:rsidRDefault="008E2B91" w:rsidP="004211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 03 21</w:t>
            </w:r>
          </w:p>
        </w:tc>
        <w:tc>
          <w:tcPr>
            <w:tcW w:w="1011" w:type="dxa"/>
          </w:tcPr>
          <w:p w14:paraId="2E0DEAE7" w14:textId="29D728DA" w:rsidR="00421126" w:rsidRPr="00C8390F" w:rsidRDefault="008E2B91" w:rsidP="004211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75.00</w:t>
            </w:r>
          </w:p>
        </w:tc>
        <w:tc>
          <w:tcPr>
            <w:tcW w:w="2347" w:type="dxa"/>
          </w:tcPr>
          <w:p w14:paraId="66F9605B" w14:textId="1D98010F" w:rsidR="00421126" w:rsidRPr="00C8390F" w:rsidRDefault="008E2B91" w:rsidP="004211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4157E5" w:rsidRPr="00C8390F" w14:paraId="5D256151" w14:textId="77777777" w:rsidTr="00A06506">
        <w:trPr>
          <w:trHeight w:val="418"/>
        </w:trPr>
        <w:tc>
          <w:tcPr>
            <w:tcW w:w="580" w:type="dxa"/>
          </w:tcPr>
          <w:p w14:paraId="115CD041" w14:textId="59117FF6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</w:t>
            </w:r>
          </w:p>
        </w:tc>
        <w:tc>
          <w:tcPr>
            <w:tcW w:w="1137" w:type="dxa"/>
          </w:tcPr>
          <w:p w14:paraId="5D4D173B" w14:textId="451BD486" w:rsidR="009C4CB7" w:rsidRPr="00C8390F" w:rsidRDefault="009C4CB7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7 03 21</w:t>
            </w:r>
          </w:p>
        </w:tc>
        <w:tc>
          <w:tcPr>
            <w:tcW w:w="3420" w:type="dxa"/>
          </w:tcPr>
          <w:p w14:paraId="30ADF9D2" w14:textId="57B4F571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MAPA, S.A. DE C.V.</w:t>
            </w:r>
          </w:p>
        </w:tc>
        <w:tc>
          <w:tcPr>
            <w:tcW w:w="5886" w:type="dxa"/>
          </w:tcPr>
          <w:p w14:paraId="1D55CD93" w14:textId="5438C4F2" w:rsidR="009C4CB7" w:rsidRPr="00C8390F" w:rsidRDefault="009C4CB7" w:rsidP="009C4CB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enseres del hogar y electrodomésticos para rifas en tarde alegre enmarcada dentro de los festejos patronales de Verapaz el día 18 de marzo/2021</w:t>
            </w:r>
          </w:p>
        </w:tc>
        <w:tc>
          <w:tcPr>
            <w:tcW w:w="1070" w:type="dxa"/>
          </w:tcPr>
          <w:p w14:paraId="7FBC4389" w14:textId="20E84A0A" w:rsidR="009C4CB7" w:rsidRPr="00C8390F" w:rsidRDefault="009C4CB7" w:rsidP="009C4C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 03 21</w:t>
            </w:r>
          </w:p>
        </w:tc>
        <w:tc>
          <w:tcPr>
            <w:tcW w:w="1011" w:type="dxa"/>
          </w:tcPr>
          <w:p w14:paraId="7477D561" w14:textId="0A6D181C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65.40</w:t>
            </w:r>
          </w:p>
        </w:tc>
        <w:tc>
          <w:tcPr>
            <w:tcW w:w="2347" w:type="dxa"/>
          </w:tcPr>
          <w:p w14:paraId="3441D8C2" w14:textId="16429FAC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4157E5" w:rsidRPr="00C8390F" w14:paraId="0CF0F33C" w14:textId="77777777" w:rsidTr="00A06506">
        <w:trPr>
          <w:trHeight w:val="418"/>
        </w:trPr>
        <w:tc>
          <w:tcPr>
            <w:tcW w:w="580" w:type="dxa"/>
          </w:tcPr>
          <w:p w14:paraId="2B6272A9" w14:textId="792CA525" w:rsidR="009C4CB7" w:rsidRPr="00C8390F" w:rsidRDefault="009C4CB7" w:rsidP="009C4CB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</w:t>
            </w:r>
          </w:p>
        </w:tc>
        <w:tc>
          <w:tcPr>
            <w:tcW w:w="1137" w:type="dxa"/>
          </w:tcPr>
          <w:p w14:paraId="0102711C" w14:textId="14F4577D" w:rsidR="009C4CB7" w:rsidRPr="00C8390F" w:rsidRDefault="009C4CB7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9 03 21</w:t>
            </w:r>
          </w:p>
        </w:tc>
        <w:tc>
          <w:tcPr>
            <w:tcW w:w="3420" w:type="dxa"/>
          </w:tcPr>
          <w:p w14:paraId="7AD5938F" w14:textId="7CCD0D41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ILLIAM ALEXANDER MARTÍNEZ LARA</w:t>
            </w:r>
          </w:p>
        </w:tc>
        <w:tc>
          <w:tcPr>
            <w:tcW w:w="5886" w:type="dxa"/>
          </w:tcPr>
          <w:p w14:paraId="6E8AD0CE" w14:textId="61827551" w:rsidR="009C4CB7" w:rsidRPr="00C8390F" w:rsidRDefault="009C4CB7" w:rsidP="009C4CB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rvicios de reparación de parrillas metálicas de ángulo de 2” X </w:t>
            </w:r>
            <w:proofErr w:type="gramStart"/>
            <w:r>
              <w:rPr>
                <w:sz w:val="18"/>
                <w:szCs w:val="20"/>
              </w:rPr>
              <w:t>¼”  en</w:t>
            </w:r>
            <w:proofErr w:type="gramEnd"/>
            <w:r>
              <w:rPr>
                <w:sz w:val="18"/>
                <w:szCs w:val="20"/>
              </w:rPr>
              <w:t xml:space="preserve"> intersección 2ª. Av. Y Calle Andrés Hernández para mejorar la fijación de las mismas.</w:t>
            </w:r>
          </w:p>
        </w:tc>
        <w:tc>
          <w:tcPr>
            <w:tcW w:w="1070" w:type="dxa"/>
          </w:tcPr>
          <w:p w14:paraId="5E79526A" w14:textId="64DB8442" w:rsidR="009C4CB7" w:rsidRPr="00C8390F" w:rsidRDefault="009C4CB7" w:rsidP="009C4C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 03 21</w:t>
            </w:r>
          </w:p>
        </w:tc>
        <w:tc>
          <w:tcPr>
            <w:tcW w:w="1011" w:type="dxa"/>
          </w:tcPr>
          <w:p w14:paraId="6F5B95C8" w14:textId="546DBE07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00.00</w:t>
            </w:r>
          </w:p>
        </w:tc>
        <w:tc>
          <w:tcPr>
            <w:tcW w:w="2347" w:type="dxa"/>
          </w:tcPr>
          <w:p w14:paraId="278DFB5D" w14:textId="111FFB85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4157E5" w:rsidRPr="00C8390F" w14:paraId="58764C80" w14:textId="77777777" w:rsidTr="00A06506">
        <w:tc>
          <w:tcPr>
            <w:tcW w:w="580" w:type="dxa"/>
          </w:tcPr>
          <w:p w14:paraId="12AFED1D" w14:textId="65B61F72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</w:t>
            </w:r>
          </w:p>
        </w:tc>
        <w:tc>
          <w:tcPr>
            <w:tcW w:w="1137" w:type="dxa"/>
          </w:tcPr>
          <w:p w14:paraId="5BE90198" w14:textId="40A82728" w:rsidR="009C4CB7" w:rsidRPr="00C8390F" w:rsidRDefault="00A956CD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8 03 21</w:t>
            </w:r>
          </w:p>
        </w:tc>
        <w:tc>
          <w:tcPr>
            <w:tcW w:w="3420" w:type="dxa"/>
          </w:tcPr>
          <w:p w14:paraId="02281A60" w14:textId="4F31F742" w:rsidR="009C4CB7" w:rsidRPr="00C8390F" w:rsidRDefault="00A956CD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ÉS ARMANDO HENRÍQUEZ</w:t>
            </w:r>
          </w:p>
        </w:tc>
        <w:tc>
          <w:tcPr>
            <w:tcW w:w="5886" w:type="dxa"/>
          </w:tcPr>
          <w:p w14:paraId="57888820" w14:textId="690C0F47" w:rsidR="009C4CB7" w:rsidRPr="00C8390F" w:rsidRDefault="00A956CD" w:rsidP="00A956CD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vicios de Banda Musical Vicentina para conciertos diarios para Fiestas Patronales de Verapaz, los días 18 y 19 de marzo del presente año.</w:t>
            </w:r>
          </w:p>
        </w:tc>
        <w:tc>
          <w:tcPr>
            <w:tcW w:w="1070" w:type="dxa"/>
          </w:tcPr>
          <w:p w14:paraId="2BDB16C2" w14:textId="61B0CD38" w:rsidR="009C4CB7" w:rsidRPr="00C8390F" w:rsidRDefault="00A956CD" w:rsidP="009C4C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 03 21</w:t>
            </w:r>
          </w:p>
        </w:tc>
        <w:tc>
          <w:tcPr>
            <w:tcW w:w="1011" w:type="dxa"/>
          </w:tcPr>
          <w:p w14:paraId="0F04E6DF" w14:textId="4862426D" w:rsidR="009C4CB7" w:rsidRPr="00C8390F" w:rsidRDefault="00A956CD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450.00</w:t>
            </w:r>
          </w:p>
        </w:tc>
        <w:tc>
          <w:tcPr>
            <w:tcW w:w="2347" w:type="dxa"/>
          </w:tcPr>
          <w:p w14:paraId="4A19BD0C" w14:textId="49F80837" w:rsidR="009C4CB7" w:rsidRPr="00C8390F" w:rsidRDefault="00A956CD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4157E5" w:rsidRPr="00C8390F" w14:paraId="5461185B" w14:textId="77777777" w:rsidTr="00A06506">
        <w:tc>
          <w:tcPr>
            <w:tcW w:w="580" w:type="dxa"/>
          </w:tcPr>
          <w:p w14:paraId="4D61ADDB" w14:textId="5BDB308C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2</w:t>
            </w:r>
          </w:p>
        </w:tc>
        <w:tc>
          <w:tcPr>
            <w:tcW w:w="1137" w:type="dxa"/>
          </w:tcPr>
          <w:p w14:paraId="31BA5E6C" w14:textId="78022552" w:rsidR="009C4CB7" w:rsidRPr="00C8390F" w:rsidRDefault="00B338EF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9 03 21</w:t>
            </w:r>
          </w:p>
        </w:tc>
        <w:tc>
          <w:tcPr>
            <w:tcW w:w="3420" w:type="dxa"/>
          </w:tcPr>
          <w:p w14:paraId="37577EDB" w14:textId="1A964FA0" w:rsidR="009C4CB7" w:rsidRPr="00C8390F" w:rsidRDefault="00B338E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UISA QUERUBINA ALFARO DE VELÁSQUEZ</w:t>
            </w:r>
          </w:p>
        </w:tc>
        <w:tc>
          <w:tcPr>
            <w:tcW w:w="5886" w:type="dxa"/>
          </w:tcPr>
          <w:p w14:paraId="32AA584C" w14:textId="4AD53C31" w:rsidR="009C4CB7" w:rsidRPr="00C8390F" w:rsidRDefault="00B338EF" w:rsidP="009C4CB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vicios de sonido para tarde alegre enmarcada dentro de la celebración de Fiestas Patronales de Verapaz, el 18 de marzo /2021</w:t>
            </w:r>
          </w:p>
        </w:tc>
        <w:tc>
          <w:tcPr>
            <w:tcW w:w="1070" w:type="dxa"/>
          </w:tcPr>
          <w:p w14:paraId="4C0A330D" w14:textId="0D07AEEF" w:rsidR="009C4CB7" w:rsidRPr="00C8390F" w:rsidRDefault="00B338EF" w:rsidP="009C4C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 03 21</w:t>
            </w:r>
          </w:p>
        </w:tc>
        <w:tc>
          <w:tcPr>
            <w:tcW w:w="1011" w:type="dxa"/>
          </w:tcPr>
          <w:p w14:paraId="3E555297" w14:textId="0112F768" w:rsidR="009C4CB7" w:rsidRPr="00C8390F" w:rsidRDefault="00B338E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25.00</w:t>
            </w:r>
          </w:p>
        </w:tc>
        <w:tc>
          <w:tcPr>
            <w:tcW w:w="2347" w:type="dxa"/>
          </w:tcPr>
          <w:p w14:paraId="6A4E2EAA" w14:textId="68A7B49D" w:rsidR="009C4CB7" w:rsidRPr="00C8390F" w:rsidRDefault="00B338E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4157E5" w:rsidRPr="00C8390F" w14:paraId="486F1FAE" w14:textId="77777777" w:rsidTr="00A06506">
        <w:tc>
          <w:tcPr>
            <w:tcW w:w="580" w:type="dxa"/>
          </w:tcPr>
          <w:p w14:paraId="2BF04AC7" w14:textId="2BC1A1B7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93</w:t>
            </w:r>
          </w:p>
        </w:tc>
        <w:tc>
          <w:tcPr>
            <w:tcW w:w="1137" w:type="dxa"/>
          </w:tcPr>
          <w:p w14:paraId="05A0C0A0" w14:textId="22E88E6A" w:rsidR="009C4CB7" w:rsidRPr="00C8390F" w:rsidRDefault="00AA7BFC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9 03 21</w:t>
            </w:r>
          </w:p>
        </w:tc>
        <w:tc>
          <w:tcPr>
            <w:tcW w:w="3420" w:type="dxa"/>
          </w:tcPr>
          <w:p w14:paraId="3C718777" w14:textId="59B30D8E" w:rsidR="009C4CB7" w:rsidRPr="00C8390F" w:rsidRDefault="00AA7BFC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NUEL DE JESÚS RODRÍGUEZ LEMUS</w:t>
            </w:r>
          </w:p>
        </w:tc>
        <w:tc>
          <w:tcPr>
            <w:tcW w:w="5886" w:type="dxa"/>
          </w:tcPr>
          <w:p w14:paraId="6A66AB88" w14:textId="4D46A2FD" w:rsidR="009C4CB7" w:rsidRPr="00C8390F" w:rsidRDefault="00AA7BFC" w:rsidP="009C4CB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pan francés para distribución en despertar mañanero el 19 de marzo del presente año.</w:t>
            </w:r>
          </w:p>
        </w:tc>
        <w:tc>
          <w:tcPr>
            <w:tcW w:w="1070" w:type="dxa"/>
          </w:tcPr>
          <w:p w14:paraId="7FCF6F4C" w14:textId="6AB70DC0" w:rsidR="009C4CB7" w:rsidRPr="00C8390F" w:rsidRDefault="00AA7BFC" w:rsidP="009C4C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 03 21</w:t>
            </w:r>
          </w:p>
        </w:tc>
        <w:tc>
          <w:tcPr>
            <w:tcW w:w="1011" w:type="dxa"/>
          </w:tcPr>
          <w:p w14:paraId="53EDB038" w14:textId="6ABEF961" w:rsidR="009C4CB7" w:rsidRPr="00C8390F" w:rsidRDefault="00AA7BFC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25.00</w:t>
            </w:r>
          </w:p>
        </w:tc>
        <w:tc>
          <w:tcPr>
            <w:tcW w:w="2347" w:type="dxa"/>
          </w:tcPr>
          <w:p w14:paraId="608E26B0" w14:textId="03EC3DBE" w:rsidR="009C4CB7" w:rsidRPr="00C8390F" w:rsidRDefault="00B93A18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estas Populares y Culturales.</w:t>
            </w:r>
          </w:p>
        </w:tc>
      </w:tr>
      <w:tr w:rsidR="004157E5" w:rsidRPr="00C8390F" w14:paraId="597AB433" w14:textId="77777777" w:rsidTr="00A06506">
        <w:tc>
          <w:tcPr>
            <w:tcW w:w="580" w:type="dxa"/>
          </w:tcPr>
          <w:p w14:paraId="6A1F25B5" w14:textId="5D261EF3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</w:t>
            </w:r>
          </w:p>
        </w:tc>
        <w:tc>
          <w:tcPr>
            <w:tcW w:w="1137" w:type="dxa"/>
          </w:tcPr>
          <w:p w14:paraId="42AE1806" w14:textId="2C7FFD0E" w:rsidR="009C4CB7" w:rsidRPr="00C8390F" w:rsidRDefault="000703E3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9 03 21</w:t>
            </w:r>
          </w:p>
        </w:tc>
        <w:tc>
          <w:tcPr>
            <w:tcW w:w="3420" w:type="dxa"/>
          </w:tcPr>
          <w:p w14:paraId="47F6863E" w14:textId="146A4C8C" w:rsidR="009C4CB7" w:rsidRPr="00C8390F" w:rsidRDefault="000703E3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OSÉ ANTONIO PORTAL PERDOMO</w:t>
            </w:r>
          </w:p>
        </w:tc>
        <w:tc>
          <w:tcPr>
            <w:tcW w:w="5886" w:type="dxa"/>
          </w:tcPr>
          <w:p w14:paraId="5788CB2B" w14:textId="5E9EA5D4" w:rsidR="009C4CB7" w:rsidRPr="00C8390F" w:rsidRDefault="000703E3" w:rsidP="009C4CB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vicio de artista para evento socio – cultural en el marco de las Fiestas Patronales de Verapaz el 19 de marzo /2021.</w:t>
            </w:r>
          </w:p>
        </w:tc>
        <w:tc>
          <w:tcPr>
            <w:tcW w:w="1070" w:type="dxa"/>
          </w:tcPr>
          <w:p w14:paraId="35E717E0" w14:textId="6246975F" w:rsidR="009C4CB7" w:rsidRPr="00C8390F" w:rsidRDefault="000703E3" w:rsidP="009C4C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 03 21</w:t>
            </w:r>
          </w:p>
        </w:tc>
        <w:tc>
          <w:tcPr>
            <w:tcW w:w="1011" w:type="dxa"/>
          </w:tcPr>
          <w:p w14:paraId="7D8BAB63" w14:textId="6ACB4B47" w:rsidR="009C4CB7" w:rsidRPr="00C8390F" w:rsidRDefault="000703E3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277.00</w:t>
            </w:r>
          </w:p>
        </w:tc>
        <w:tc>
          <w:tcPr>
            <w:tcW w:w="2347" w:type="dxa"/>
          </w:tcPr>
          <w:p w14:paraId="723AEBF3" w14:textId="284BB33E" w:rsidR="009C4CB7" w:rsidRPr="00C8390F" w:rsidRDefault="000703E3" w:rsidP="009C4CB7">
            <w:pPr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Fondos Propios</w:t>
            </w:r>
          </w:p>
        </w:tc>
      </w:tr>
      <w:tr w:rsidR="004157E5" w:rsidRPr="00C8390F" w14:paraId="1FFA1236" w14:textId="77777777" w:rsidTr="00A06506">
        <w:tc>
          <w:tcPr>
            <w:tcW w:w="580" w:type="dxa"/>
          </w:tcPr>
          <w:p w14:paraId="006D1997" w14:textId="74CC5672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</w:t>
            </w:r>
          </w:p>
        </w:tc>
        <w:tc>
          <w:tcPr>
            <w:tcW w:w="1137" w:type="dxa"/>
          </w:tcPr>
          <w:p w14:paraId="4123C0F4" w14:textId="6E4CADF0" w:rsidR="009C4CB7" w:rsidRPr="00A33898" w:rsidRDefault="00811C28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9 03 21</w:t>
            </w:r>
          </w:p>
        </w:tc>
        <w:tc>
          <w:tcPr>
            <w:tcW w:w="3420" w:type="dxa"/>
          </w:tcPr>
          <w:p w14:paraId="747B72C5" w14:textId="07B709B2" w:rsidR="009C4CB7" w:rsidRPr="00C8390F" w:rsidRDefault="00811C28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UAN ELISEO VILLALTA URÍAS</w:t>
            </w:r>
          </w:p>
        </w:tc>
        <w:tc>
          <w:tcPr>
            <w:tcW w:w="5886" w:type="dxa"/>
          </w:tcPr>
          <w:p w14:paraId="3EEEE342" w14:textId="5C681CE9" w:rsidR="009C4CB7" w:rsidRPr="00C8390F" w:rsidRDefault="00811C28" w:rsidP="009C4CB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vicios de comediante Flaco Frank “  para evento socio – cultural enmarcado dentro de los Festejos Patronales de Verapaz, el 18 de marzo del presente año.</w:t>
            </w:r>
          </w:p>
        </w:tc>
        <w:tc>
          <w:tcPr>
            <w:tcW w:w="1070" w:type="dxa"/>
          </w:tcPr>
          <w:p w14:paraId="6D912B5F" w14:textId="7B9744CE" w:rsidR="009C4CB7" w:rsidRPr="00C8390F" w:rsidRDefault="00811C28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 03 21</w:t>
            </w:r>
          </w:p>
        </w:tc>
        <w:tc>
          <w:tcPr>
            <w:tcW w:w="1011" w:type="dxa"/>
          </w:tcPr>
          <w:p w14:paraId="7539D7E4" w14:textId="318907D8" w:rsidR="009C4CB7" w:rsidRPr="00C8390F" w:rsidRDefault="00811C28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277.00</w:t>
            </w:r>
          </w:p>
        </w:tc>
        <w:tc>
          <w:tcPr>
            <w:tcW w:w="2347" w:type="dxa"/>
          </w:tcPr>
          <w:p w14:paraId="471C33BF" w14:textId="3649F2AE" w:rsidR="009C4CB7" w:rsidRPr="00C8390F" w:rsidRDefault="00811C28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4157E5" w:rsidRPr="00C8390F" w14:paraId="084FD1EB" w14:textId="77777777" w:rsidTr="00A06506">
        <w:tc>
          <w:tcPr>
            <w:tcW w:w="580" w:type="dxa"/>
          </w:tcPr>
          <w:p w14:paraId="0C8BC35F" w14:textId="2754182E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</w:t>
            </w:r>
          </w:p>
        </w:tc>
        <w:tc>
          <w:tcPr>
            <w:tcW w:w="1137" w:type="dxa"/>
          </w:tcPr>
          <w:p w14:paraId="19FCD53D" w14:textId="75FBBD63" w:rsidR="009C4CB7" w:rsidRPr="00A33898" w:rsidRDefault="007A66D4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9 03 21</w:t>
            </w:r>
          </w:p>
        </w:tc>
        <w:tc>
          <w:tcPr>
            <w:tcW w:w="3420" w:type="dxa"/>
          </w:tcPr>
          <w:p w14:paraId="68D2BFF1" w14:textId="33CB01E6" w:rsidR="009C4CB7" w:rsidRPr="00C8390F" w:rsidRDefault="007A66D4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NIA MARGARITA CRÚZ IRAHETA</w:t>
            </w:r>
          </w:p>
        </w:tc>
        <w:tc>
          <w:tcPr>
            <w:tcW w:w="5886" w:type="dxa"/>
          </w:tcPr>
          <w:p w14:paraId="781A75BC" w14:textId="632E569B" w:rsidR="009C4CB7" w:rsidRPr="00C8390F" w:rsidRDefault="007A66D4" w:rsidP="009C4CB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vicios artísticos de cómico para evento socio – cultural en el marco de los festejos patronales de Verapaz, el 18 de marzo del presente año.</w:t>
            </w:r>
          </w:p>
        </w:tc>
        <w:tc>
          <w:tcPr>
            <w:tcW w:w="1070" w:type="dxa"/>
          </w:tcPr>
          <w:p w14:paraId="2A23B0CC" w14:textId="797B7FA5" w:rsidR="009C4CB7" w:rsidRPr="00C8390F" w:rsidRDefault="007A66D4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 03 21</w:t>
            </w:r>
          </w:p>
        </w:tc>
        <w:tc>
          <w:tcPr>
            <w:tcW w:w="1011" w:type="dxa"/>
          </w:tcPr>
          <w:p w14:paraId="3642538F" w14:textId="4263CE48" w:rsidR="009C4CB7" w:rsidRPr="00C8390F" w:rsidRDefault="007A66D4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55.56</w:t>
            </w:r>
          </w:p>
        </w:tc>
        <w:tc>
          <w:tcPr>
            <w:tcW w:w="2347" w:type="dxa"/>
          </w:tcPr>
          <w:p w14:paraId="298C596F" w14:textId="3B7E682A" w:rsidR="009C4CB7" w:rsidRPr="00C8390F" w:rsidRDefault="007A66D4" w:rsidP="007A66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ondos Propios </w:t>
            </w:r>
          </w:p>
        </w:tc>
      </w:tr>
      <w:tr w:rsidR="004157E5" w:rsidRPr="00C8390F" w14:paraId="2CEC6BD1" w14:textId="77777777" w:rsidTr="00A06506">
        <w:tc>
          <w:tcPr>
            <w:tcW w:w="580" w:type="dxa"/>
          </w:tcPr>
          <w:p w14:paraId="7658A988" w14:textId="3BC58D7A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</w:t>
            </w:r>
          </w:p>
        </w:tc>
        <w:tc>
          <w:tcPr>
            <w:tcW w:w="1137" w:type="dxa"/>
          </w:tcPr>
          <w:p w14:paraId="2F9F6A66" w14:textId="72DA97CA" w:rsidR="009C4CB7" w:rsidRPr="00A33898" w:rsidRDefault="00D949C7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9 03 21</w:t>
            </w:r>
          </w:p>
        </w:tc>
        <w:tc>
          <w:tcPr>
            <w:tcW w:w="3420" w:type="dxa"/>
          </w:tcPr>
          <w:p w14:paraId="426CCF4D" w14:textId="4FBFC8E2" w:rsidR="009C4CB7" w:rsidRPr="00C8390F" w:rsidRDefault="00D949C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NDRA VERÓNICA MARTÍNEZ ORELLANA</w:t>
            </w:r>
          </w:p>
        </w:tc>
        <w:tc>
          <w:tcPr>
            <w:tcW w:w="5886" w:type="dxa"/>
          </w:tcPr>
          <w:p w14:paraId="6359916A" w14:textId="53D134E1" w:rsidR="009C4CB7" w:rsidRPr="00C8390F" w:rsidRDefault="00D949C7" w:rsidP="009C4CB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cajas de sorbete para atención a asistentes de tarde alegre el 19 de marzo del presente año, enmarcada dentro de las Fiestas Patronales de Verapaz.</w:t>
            </w:r>
          </w:p>
        </w:tc>
        <w:tc>
          <w:tcPr>
            <w:tcW w:w="1070" w:type="dxa"/>
          </w:tcPr>
          <w:p w14:paraId="7E2C848B" w14:textId="55678F09" w:rsidR="009C4CB7" w:rsidRPr="00C8390F" w:rsidRDefault="00D949C7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 03 21</w:t>
            </w:r>
          </w:p>
        </w:tc>
        <w:tc>
          <w:tcPr>
            <w:tcW w:w="1011" w:type="dxa"/>
          </w:tcPr>
          <w:p w14:paraId="0CE5BE10" w14:textId="712597CD" w:rsidR="009C4CB7" w:rsidRPr="00C8390F" w:rsidRDefault="00D949C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44.00</w:t>
            </w:r>
          </w:p>
        </w:tc>
        <w:tc>
          <w:tcPr>
            <w:tcW w:w="2347" w:type="dxa"/>
          </w:tcPr>
          <w:p w14:paraId="64B91F23" w14:textId="6CA4B6C9" w:rsidR="009C4CB7" w:rsidRPr="00C8390F" w:rsidRDefault="00D949C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4157E5" w:rsidRPr="00C8390F" w14:paraId="15AE86CE" w14:textId="77777777" w:rsidTr="00A06506">
        <w:tc>
          <w:tcPr>
            <w:tcW w:w="580" w:type="dxa"/>
          </w:tcPr>
          <w:p w14:paraId="71E27B78" w14:textId="0D13778C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</w:t>
            </w:r>
          </w:p>
        </w:tc>
        <w:tc>
          <w:tcPr>
            <w:tcW w:w="1137" w:type="dxa"/>
          </w:tcPr>
          <w:p w14:paraId="4D137489" w14:textId="2ECD8CCA" w:rsidR="009C4CB7" w:rsidRPr="00A33898" w:rsidRDefault="00CC01FF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9 03 21</w:t>
            </w:r>
          </w:p>
        </w:tc>
        <w:tc>
          <w:tcPr>
            <w:tcW w:w="3420" w:type="dxa"/>
          </w:tcPr>
          <w:p w14:paraId="18A7ACBF" w14:textId="5F64A968" w:rsidR="009C4CB7" w:rsidRPr="00C8390F" w:rsidRDefault="00CC01F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BIA ESMERALDA VELÁSQUEZ DE MELÉNDEZ</w:t>
            </w:r>
          </w:p>
        </w:tc>
        <w:tc>
          <w:tcPr>
            <w:tcW w:w="5886" w:type="dxa"/>
          </w:tcPr>
          <w:p w14:paraId="739AE27E" w14:textId="07DF950A" w:rsidR="009C4CB7" w:rsidRPr="00C8390F" w:rsidRDefault="00CC01FF" w:rsidP="009C4CB7">
            <w:pPr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Compra de productos diversos para atención a usuarios y empleados Municipales, más productos en concepto de apoyo a familias de escasos recursos económicos de Verapaz, durante el mes de febrero /2021.</w:t>
            </w:r>
          </w:p>
        </w:tc>
        <w:tc>
          <w:tcPr>
            <w:tcW w:w="1070" w:type="dxa"/>
          </w:tcPr>
          <w:p w14:paraId="17EFE414" w14:textId="39EF52C3" w:rsidR="009C4CB7" w:rsidRPr="00C8390F" w:rsidRDefault="00CC01FF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 03 21</w:t>
            </w:r>
          </w:p>
        </w:tc>
        <w:tc>
          <w:tcPr>
            <w:tcW w:w="1011" w:type="dxa"/>
          </w:tcPr>
          <w:p w14:paraId="690D80BF" w14:textId="5143CFF1" w:rsidR="009C4CB7" w:rsidRPr="00C8390F" w:rsidRDefault="00CC01F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32.50</w:t>
            </w:r>
          </w:p>
        </w:tc>
        <w:tc>
          <w:tcPr>
            <w:tcW w:w="2347" w:type="dxa"/>
          </w:tcPr>
          <w:p w14:paraId="4611030B" w14:textId="4D7EF8C1" w:rsidR="009C4CB7" w:rsidRPr="00C8390F" w:rsidRDefault="00CC01F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4157E5" w:rsidRPr="00C8390F" w14:paraId="441DA18D" w14:textId="77777777" w:rsidTr="00106612">
        <w:trPr>
          <w:trHeight w:val="396"/>
        </w:trPr>
        <w:tc>
          <w:tcPr>
            <w:tcW w:w="580" w:type="dxa"/>
          </w:tcPr>
          <w:p w14:paraId="107C2AE4" w14:textId="61D77F37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9</w:t>
            </w:r>
          </w:p>
        </w:tc>
        <w:tc>
          <w:tcPr>
            <w:tcW w:w="1137" w:type="dxa"/>
          </w:tcPr>
          <w:p w14:paraId="57E4FFB9" w14:textId="773A4B12" w:rsidR="009C4CB7" w:rsidRPr="00A33898" w:rsidRDefault="002C6D9F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23 03 21</w:t>
            </w:r>
          </w:p>
        </w:tc>
        <w:tc>
          <w:tcPr>
            <w:tcW w:w="3420" w:type="dxa"/>
          </w:tcPr>
          <w:p w14:paraId="068635AA" w14:textId="408756BE" w:rsidR="009C4CB7" w:rsidRPr="00C8390F" w:rsidRDefault="002C6D9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GER WILFREDO MONTANO HERNÁNDEZ</w:t>
            </w:r>
          </w:p>
        </w:tc>
        <w:tc>
          <w:tcPr>
            <w:tcW w:w="5886" w:type="dxa"/>
          </w:tcPr>
          <w:p w14:paraId="65C55D26" w14:textId="1A35464F" w:rsidR="009C4CB7" w:rsidRPr="00C8390F" w:rsidRDefault="002C6D9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dquisición de productos e insumos que serán utilizados para evento socio cultural llevado </w:t>
            </w:r>
            <w:proofErr w:type="spellStart"/>
            <w:r>
              <w:rPr>
                <w:sz w:val="18"/>
                <w:szCs w:val="20"/>
              </w:rPr>
              <w:t>acabo</w:t>
            </w:r>
            <w:proofErr w:type="spellEnd"/>
            <w:r>
              <w:rPr>
                <w:sz w:val="18"/>
                <w:szCs w:val="20"/>
              </w:rPr>
              <w:t xml:space="preserve"> el 19 de marzo del presente año, enmarcado dentro de los festejos patronales de Verapaz.</w:t>
            </w:r>
          </w:p>
        </w:tc>
        <w:tc>
          <w:tcPr>
            <w:tcW w:w="1070" w:type="dxa"/>
          </w:tcPr>
          <w:p w14:paraId="5F9362F4" w14:textId="5845C4CB" w:rsidR="009C4CB7" w:rsidRPr="00C8390F" w:rsidRDefault="002C6D9F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 03 21</w:t>
            </w:r>
          </w:p>
        </w:tc>
        <w:tc>
          <w:tcPr>
            <w:tcW w:w="1011" w:type="dxa"/>
          </w:tcPr>
          <w:p w14:paraId="344816EA" w14:textId="59196AA2" w:rsidR="009C4CB7" w:rsidRPr="00C8390F" w:rsidRDefault="002C6D9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43.50</w:t>
            </w:r>
          </w:p>
        </w:tc>
        <w:tc>
          <w:tcPr>
            <w:tcW w:w="2347" w:type="dxa"/>
          </w:tcPr>
          <w:p w14:paraId="4CA3D48A" w14:textId="29CF2FB9" w:rsidR="009C4CB7" w:rsidRPr="00C8390F" w:rsidRDefault="002C6D9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4157E5" w:rsidRPr="00C8390F" w14:paraId="31D8E502" w14:textId="77777777" w:rsidTr="00A06506">
        <w:trPr>
          <w:trHeight w:val="376"/>
        </w:trPr>
        <w:tc>
          <w:tcPr>
            <w:tcW w:w="580" w:type="dxa"/>
          </w:tcPr>
          <w:p w14:paraId="79151767" w14:textId="125EE9C8" w:rsidR="009C4CB7" w:rsidRPr="00C8390F" w:rsidRDefault="009C4CB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1137" w:type="dxa"/>
          </w:tcPr>
          <w:p w14:paraId="52963D11" w14:textId="2DBA2887" w:rsidR="009C4CB7" w:rsidRPr="00A33898" w:rsidRDefault="008E2B91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24 03 21</w:t>
            </w:r>
          </w:p>
        </w:tc>
        <w:tc>
          <w:tcPr>
            <w:tcW w:w="3420" w:type="dxa"/>
          </w:tcPr>
          <w:p w14:paraId="392FC766" w14:textId="0AB76DFC" w:rsidR="009C4CB7" w:rsidRPr="00C8390F" w:rsidRDefault="008E2B91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NUEL DE JESÚS RODRÍGUEZ LEMUS</w:t>
            </w:r>
          </w:p>
        </w:tc>
        <w:tc>
          <w:tcPr>
            <w:tcW w:w="5886" w:type="dxa"/>
          </w:tcPr>
          <w:p w14:paraId="79016CFE" w14:textId="278CABC9" w:rsidR="009C4CB7" w:rsidRPr="00C8390F" w:rsidRDefault="008E2B91" w:rsidP="008E2B9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pan dulce en concepto de apoyo a la familia por el fallecimiento de VÍCTOR MANUEL VALENCIA CUBÍAS, del domicilio de Cantón San Isidro, Verapaz, que falleció el 15 de marzo del presente año.</w:t>
            </w:r>
          </w:p>
        </w:tc>
        <w:tc>
          <w:tcPr>
            <w:tcW w:w="1070" w:type="dxa"/>
          </w:tcPr>
          <w:p w14:paraId="46BF3D6A" w14:textId="2C5FC84C" w:rsidR="009C4CB7" w:rsidRPr="00C8390F" w:rsidRDefault="008E2B91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 03 21</w:t>
            </w:r>
          </w:p>
        </w:tc>
        <w:tc>
          <w:tcPr>
            <w:tcW w:w="1011" w:type="dxa"/>
          </w:tcPr>
          <w:p w14:paraId="31A3F023" w14:textId="16C1105C" w:rsidR="009C4CB7" w:rsidRPr="00C8390F" w:rsidRDefault="008E2B91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25.00</w:t>
            </w:r>
          </w:p>
        </w:tc>
        <w:tc>
          <w:tcPr>
            <w:tcW w:w="2347" w:type="dxa"/>
          </w:tcPr>
          <w:p w14:paraId="79404661" w14:textId="66C3FD98" w:rsidR="009C4CB7" w:rsidRPr="00C8390F" w:rsidRDefault="008E2B91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4157E5" w:rsidRPr="00C8390F" w14:paraId="013C9EDA" w14:textId="77777777" w:rsidTr="00A06506">
        <w:tc>
          <w:tcPr>
            <w:tcW w:w="580" w:type="dxa"/>
          </w:tcPr>
          <w:p w14:paraId="6CD7DC21" w14:textId="393CDE3D" w:rsidR="009C4CB7" w:rsidRPr="00C8390F" w:rsidRDefault="008E2B91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1</w:t>
            </w:r>
          </w:p>
        </w:tc>
        <w:tc>
          <w:tcPr>
            <w:tcW w:w="1137" w:type="dxa"/>
          </w:tcPr>
          <w:p w14:paraId="7DE82835" w14:textId="49B941FA" w:rsidR="009C4CB7" w:rsidRPr="00A33898" w:rsidRDefault="008E2B91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24 03 21</w:t>
            </w:r>
          </w:p>
        </w:tc>
        <w:tc>
          <w:tcPr>
            <w:tcW w:w="3420" w:type="dxa"/>
          </w:tcPr>
          <w:p w14:paraId="3024D87F" w14:textId="27C8BFC2" w:rsidR="009C4CB7" w:rsidRPr="00C8390F" w:rsidRDefault="008E2B91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RLENE DEL CARMEN OSTORGA DE VILLALOBOS</w:t>
            </w:r>
          </w:p>
        </w:tc>
        <w:tc>
          <w:tcPr>
            <w:tcW w:w="5886" w:type="dxa"/>
          </w:tcPr>
          <w:p w14:paraId="10925961" w14:textId="4AEABBED" w:rsidR="009C4CB7" w:rsidRPr="00C8390F" w:rsidRDefault="008E2B91" w:rsidP="008E2B9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productos,  en concepto de apoyo a la familia por el fallecimiento de VÍCTOR MANUEL VALENCIA CUBÍAS, del domicilio de Cantón San Isidro, Verapaz, que falleció el 15 de marzo del presente año.</w:t>
            </w:r>
          </w:p>
        </w:tc>
        <w:tc>
          <w:tcPr>
            <w:tcW w:w="1070" w:type="dxa"/>
          </w:tcPr>
          <w:p w14:paraId="597B9E87" w14:textId="1C9DBE60" w:rsidR="009C4CB7" w:rsidRPr="00C8390F" w:rsidRDefault="008E2B91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 03 21</w:t>
            </w:r>
          </w:p>
        </w:tc>
        <w:tc>
          <w:tcPr>
            <w:tcW w:w="1011" w:type="dxa"/>
          </w:tcPr>
          <w:p w14:paraId="767D7509" w14:textId="55551141" w:rsidR="009C4CB7" w:rsidRPr="00C8390F" w:rsidRDefault="008E2B91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6.95</w:t>
            </w:r>
          </w:p>
        </w:tc>
        <w:tc>
          <w:tcPr>
            <w:tcW w:w="2347" w:type="dxa"/>
          </w:tcPr>
          <w:p w14:paraId="45FFCBDC" w14:textId="57F578C1" w:rsidR="009C4CB7" w:rsidRPr="00C8390F" w:rsidRDefault="008E2B91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4157E5" w:rsidRPr="00C8390F" w14:paraId="3E422BD2" w14:textId="77777777" w:rsidTr="00A06506">
        <w:tc>
          <w:tcPr>
            <w:tcW w:w="580" w:type="dxa"/>
          </w:tcPr>
          <w:p w14:paraId="186232FD" w14:textId="34D930CF" w:rsidR="009C4CB7" w:rsidRPr="00C8390F" w:rsidRDefault="00C6576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2</w:t>
            </w:r>
          </w:p>
        </w:tc>
        <w:tc>
          <w:tcPr>
            <w:tcW w:w="1137" w:type="dxa"/>
          </w:tcPr>
          <w:p w14:paraId="286BB6F0" w14:textId="3FD7CB88" w:rsidR="009C4CB7" w:rsidRPr="00B15E94" w:rsidRDefault="00C65767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B15E94">
              <w:rPr>
                <w:b/>
                <w:color w:val="2F5496" w:themeColor="accent1" w:themeShade="BF"/>
                <w:sz w:val="18"/>
                <w:szCs w:val="20"/>
              </w:rPr>
              <w:t>25 03 21</w:t>
            </w:r>
          </w:p>
        </w:tc>
        <w:tc>
          <w:tcPr>
            <w:tcW w:w="3420" w:type="dxa"/>
          </w:tcPr>
          <w:p w14:paraId="0A4ACB83" w14:textId="3D3F2375" w:rsidR="009C4CB7" w:rsidRPr="00C8390F" w:rsidRDefault="00C6576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UISA QUERUBINA ALFARO DE VELÁSQUEZ</w:t>
            </w:r>
          </w:p>
        </w:tc>
        <w:tc>
          <w:tcPr>
            <w:tcW w:w="5886" w:type="dxa"/>
          </w:tcPr>
          <w:p w14:paraId="726E192D" w14:textId="06B7304D" w:rsidR="009C4CB7" w:rsidRPr="00C8390F" w:rsidRDefault="00C6576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6 almuerzos para asistentes a sesión del Comité Local de Derechos el día 23 de marzo del presente año.</w:t>
            </w:r>
          </w:p>
        </w:tc>
        <w:tc>
          <w:tcPr>
            <w:tcW w:w="1070" w:type="dxa"/>
          </w:tcPr>
          <w:p w14:paraId="04C8D106" w14:textId="4AECBDF1" w:rsidR="009C4CB7" w:rsidRPr="00C8390F" w:rsidRDefault="00C65767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 03 21</w:t>
            </w:r>
          </w:p>
        </w:tc>
        <w:tc>
          <w:tcPr>
            <w:tcW w:w="1011" w:type="dxa"/>
          </w:tcPr>
          <w:p w14:paraId="27079664" w14:textId="6FA1CDE9" w:rsidR="009C4CB7" w:rsidRPr="00C8390F" w:rsidRDefault="00C6576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3.50</w:t>
            </w:r>
          </w:p>
        </w:tc>
        <w:tc>
          <w:tcPr>
            <w:tcW w:w="2347" w:type="dxa"/>
          </w:tcPr>
          <w:p w14:paraId="6921518B" w14:textId="6BDEF018" w:rsidR="009C4CB7" w:rsidRPr="00C8390F" w:rsidRDefault="00B93A18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viendo mis derechos en familia y CLD</w:t>
            </w:r>
          </w:p>
        </w:tc>
      </w:tr>
      <w:tr w:rsidR="004157E5" w:rsidRPr="00C8390F" w14:paraId="525F6525" w14:textId="77777777" w:rsidTr="00A06506">
        <w:tc>
          <w:tcPr>
            <w:tcW w:w="580" w:type="dxa"/>
          </w:tcPr>
          <w:p w14:paraId="4E44908B" w14:textId="6893ACF3" w:rsidR="009C4CB7" w:rsidRPr="00C8390F" w:rsidRDefault="00B15E94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</w:t>
            </w:r>
          </w:p>
        </w:tc>
        <w:tc>
          <w:tcPr>
            <w:tcW w:w="1137" w:type="dxa"/>
          </w:tcPr>
          <w:p w14:paraId="469A52E5" w14:textId="2AB5D072" w:rsidR="009C4CB7" w:rsidRPr="00B15E94" w:rsidRDefault="00B15E94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 w:rsidRPr="00B15E94">
              <w:rPr>
                <w:b/>
                <w:color w:val="2F5496" w:themeColor="accent1" w:themeShade="BF"/>
                <w:sz w:val="18"/>
                <w:szCs w:val="20"/>
              </w:rPr>
              <w:t>26 03 21</w:t>
            </w:r>
          </w:p>
        </w:tc>
        <w:tc>
          <w:tcPr>
            <w:tcW w:w="3420" w:type="dxa"/>
          </w:tcPr>
          <w:p w14:paraId="376A0109" w14:textId="2F75BF06" w:rsidR="009C4CB7" w:rsidRPr="00C8390F" w:rsidRDefault="00B15E94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RIBEL DE JESÚS BERNAL DE MARTÍNEZ</w:t>
            </w:r>
          </w:p>
        </w:tc>
        <w:tc>
          <w:tcPr>
            <w:tcW w:w="5886" w:type="dxa"/>
          </w:tcPr>
          <w:p w14:paraId="78B67641" w14:textId="4F291E6F" w:rsidR="009C4CB7" w:rsidRPr="00C8390F" w:rsidRDefault="00B15E94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80 panes rellenos, y 80 refresco natural para tarde alegre el día 19 de marzo, enmarcada dentro de los festejos patronales de Verapaz.</w:t>
            </w:r>
          </w:p>
        </w:tc>
        <w:tc>
          <w:tcPr>
            <w:tcW w:w="1070" w:type="dxa"/>
          </w:tcPr>
          <w:p w14:paraId="0AE3A077" w14:textId="5F787461" w:rsidR="009C4CB7" w:rsidRPr="00C8390F" w:rsidRDefault="00B15E94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 03 21</w:t>
            </w:r>
          </w:p>
        </w:tc>
        <w:tc>
          <w:tcPr>
            <w:tcW w:w="1011" w:type="dxa"/>
          </w:tcPr>
          <w:p w14:paraId="598FAAA7" w14:textId="7CFBBB01" w:rsidR="009C4CB7" w:rsidRPr="00C8390F" w:rsidRDefault="00B15E94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40.00</w:t>
            </w:r>
          </w:p>
        </w:tc>
        <w:tc>
          <w:tcPr>
            <w:tcW w:w="2347" w:type="dxa"/>
          </w:tcPr>
          <w:p w14:paraId="7792B60F" w14:textId="0805296B" w:rsidR="009C4CB7" w:rsidRPr="00C8390F" w:rsidRDefault="00B15E94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4157E5" w:rsidRPr="00C8390F" w14:paraId="317A0533" w14:textId="77777777" w:rsidTr="00A06506">
        <w:tc>
          <w:tcPr>
            <w:tcW w:w="580" w:type="dxa"/>
          </w:tcPr>
          <w:p w14:paraId="695DB191" w14:textId="01E247A0" w:rsidR="009C4CB7" w:rsidRPr="00C8390F" w:rsidRDefault="00D17356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</w:t>
            </w:r>
          </w:p>
        </w:tc>
        <w:tc>
          <w:tcPr>
            <w:tcW w:w="1137" w:type="dxa"/>
          </w:tcPr>
          <w:p w14:paraId="097D4C1B" w14:textId="04CC6062" w:rsidR="009C4CB7" w:rsidRPr="00A33898" w:rsidRDefault="00D17356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29 03 21</w:t>
            </w:r>
          </w:p>
        </w:tc>
        <w:tc>
          <w:tcPr>
            <w:tcW w:w="3420" w:type="dxa"/>
          </w:tcPr>
          <w:p w14:paraId="4A720328" w14:textId="5835C156" w:rsidR="009C4CB7" w:rsidRPr="00C8390F" w:rsidRDefault="00D17356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DP LA PRODUCTORA MONTAJES Y EVENTOS</w:t>
            </w:r>
          </w:p>
        </w:tc>
        <w:tc>
          <w:tcPr>
            <w:tcW w:w="5886" w:type="dxa"/>
          </w:tcPr>
          <w:p w14:paraId="12EFFC90" w14:textId="79DBC2EA" w:rsidR="009C4CB7" w:rsidRPr="00C8390F" w:rsidRDefault="00D17356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productos de bioseguridad para continuación de medidas de prevención contra la pandemia COVID 19,</w:t>
            </w:r>
          </w:p>
        </w:tc>
        <w:tc>
          <w:tcPr>
            <w:tcW w:w="1070" w:type="dxa"/>
          </w:tcPr>
          <w:p w14:paraId="1BB8CA6D" w14:textId="5729C84D" w:rsidR="009C4CB7" w:rsidRPr="00C8390F" w:rsidRDefault="00D17356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 03 21</w:t>
            </w:r>
          </w:p>
        </w:tc>
        <w:tc>
          <w:tcPr>
            <w:tcW w:w="1011" w:type="dxa"/>
          </w:tcPr>
          <w:p w14:paraId="1B3A6E39" w14:textId="4152C778" w:rsidR="009C4CB7" w:rsidRPr="00C8390F" w:rsidRDefault="00D17356" w:rsidP="00D1735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3,253.80</w:t>
            </w:r>
          </w:p>
        </w:tc>
        <w:tc>
          <w:tcPr>
            <w:tcW w:w="2347" w:type="dxa"/>
          </w:tcPr>
          <w:p w14:paraId="2BA34425" w14:textId="2EC8865B" w:rsidR="009C4CB7" w:rsidRPr="00C8390F" w:rsidRDefault="00D17356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quisición de insumos materiales y equipo de protección y desinfección ante la pandemia COVID 19</w:t>
            </w:r>
          </w:p>
        </w:tc>
      </w:tr>
      <w:tr w:rsidR="004157E5" w:rsidRPr="00C8390F" w14:paraId="19103483" w14:textId="77777777" w:rsidTr="00A06506">
        <w:tc>
          <w:tcPr>
            <w:tcW w:w="580" w:type="dxa"/>
          </w:tcPr>
          <w:p w14:paraId="1C9EDAD1" w14:textId="057E195D" w:rsidR="009C4CB7" w:rsidRPr="00C8390F" w:rsidRDefault="00D17356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</w:t>
            </w:r>
          </w:p>
        </w:tc>
        <w:tc>
          <w:tcPr>
            <w:tcW w:w="1137" w:type="dxa"/>
          </w:tcPr>
          <w:p w14:paraId="1403FCB4" w14:textId="4274E7AB" w:rsidR="009C4CB7" w:rsidRPr="00A33898" w:rsidRDefault="00D17356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29 03 21</w:t>
            </w:r>
          </w:p>
        </w:tc>
        <w:tc>
          <w:tcPr>
            <w:tcW w:w="3420" w:type="dxa"/>
          </w:tcPr>
          <w:p w14:paraId="153D4019" w14:textId="0ABEE3E1" w:rsidR="009C4CB7" w:rsidRPr="00C8390F" w:rsidRDefault="00FB4563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LVIA LORENA AYALA MONTERROSA</w:t>
            </w:r>
          </w:p>
        </w:tc>
        <w:tc>
          <w:tcPr>
            <w:tcW w:w="5886" w:type="dxa"/>
          </w:tcPr>
          <w:p w14:paraId="69D0AD16" w14:textId="15881EAD" w:rsidR="009C4CB7" w:rsidRPr="00C8390F" w:rsidRDefault="00FB4563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rvicios de perifoneo para informar a la población sobre campañas de </w:t>
            </w:r>
            <w:proofErr w:type="spellStart"/>
            <w:r>
              <w:rPr>
                <w:sz w:val="18"/>
                <w:szCs w:val="20"/>
              </w:rPr>
              <w:t>sanitización</w:t>
            </w:r>
            <w:proofErr w:type="spellEnd"/>
            <w:r>
              <w:rPr>
                <w:sz w:val="18"/>
                <w:szCs w:val="20"/>
              </w:rPr>
              <w:t xml:space="preserve"> y concientización de prevención de COVID 19, programadas para los días 30 y 31 de marzo del presente año.</w:t>
            </w:r>
          </w:p>
        </w:tc>
        <w:tc>
          <w:tcPr>
            <w:tcW w:w="1070" w:type="dxa"/>
          </w:tcPr>
          <w:p w14:paraId="058D1311" w14:textId="0F0AAABD" w:rsidR="009C4CB7" w:rsidRPr="00C8390F" w:rsidRDefault="00FB4563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 03 21</w:t>
            </w:r>
          </w:p>
        </w:tc>
        <w:tc>
          <w:tcPr>
            <w:tcW w:w="1011" w:type="dxa"/>
          </w:tcPr>
          <w:p w14:paraId="10212023" w14:textId="6135F838" w:rsidR="009C4CB7" w:rsidRPr="00C8390F" w:rsidRDefault="00FB4563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72.22</w:t>
            </w:r>
          </w:p>
        </w:tc>
        <w:tc>
          <w:tcPr>
            <w:tcW w:w="2347" w:type="dxa"/>
          </w:tcPr>
          <w:p w14:paraId="61DA9197" w14:textId="6AB3A4AC" w:rsidR="009C4CB7" w:rsidRPr="00C8390F" w:rsidRDefault="00FB4563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iones de prevención y atención de emergencias ante pandemia COVID 19</w:t>
            </w:r>
          </w:p>
        </w:tc>
      </w:tr>
      <w:tr w:rsidR="004157E5" w:rsidRPr="00C8390F" w14:paraId="5E2FE49A" w14:textId="77777777" w:rsidTr="00A06506">
        <w:tc>
          <w:tcPr>
            <w:tcW w:w="580" w:type="dxa"/>
          </w:tcPr>
          <w:p w14:paraId="62FBF5EF" w14:textId="4A0F4CA7" w:rsidR="009C4CB7" w:rsidRPr="00C8390F" w:rsidRDefault="001176FC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</w:t>
            </w:r>
          </w:p>
        </w:tc>
        <w:tc>
          <w:tcPr>
            <w:tcW w:w="1137" w:type="dxa"/>
          </w:tcPr>
          <w:p w14:paraId="0B7429FC" w14:textId="42FF64C0" w:rsidR="009C4CB7" w:rsidRPr="00A33898" w:rsidRDefault="001176FC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06 04 21</w:t>
            </w:r>
          </w:p>
        </w:tc>
        <w:tc>
          <w:tcPr>
            <w:tcW w:w="3420" w:type="dxa"/>
          </w:tcPr>
          <w:p w14:paraId="7716C30A" w14:textId="71FA81FA" w:rsidR="009C4CB7" w:rsidRPr="00C8390F" w:rsidRDefault="001176FC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UISA QUERUBINA ALFARO DE VELÁSQUEZ</w:t>
            </w:r>
          </w:p>
        </w:tc>
        <w:tc>
          <w:tcPr>
            <w:tcW w:w="5886" w:type="dxa"/>
          </w:tcPr>
          <w:p w14:paraId="3F454215" w14:textId="540ACAEB" w:rsidR="009C4CB7" w:rsidRPr="00C8390F" w:rsidRDefault="001176FC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pra de 20 </w:t>
            </w:r>
            <w:proofErr w:type="spellStart"/>
            <w:r>
              <w:rPr>
                <w:sz w:val="18"/>
                <w:szCs w:val="20"/>
              </w:rPr>
              <w:t>sandwish</w:t>
            </w:r>
            <w:proofErr w:type="spellEnd"/>
            <w:r>
              <w:rPr>
                <w:sz w:val="18"/>
                <w:szCs w:val="20"/>
              </w:rPr>
              <w:t xml:space="preserve"> + jugo en lata y 2 fardos de agua bolsa para colaboradores en Campaña de limpieza y recolección de desechos en Cantón San Pedro Agua Caliente, Verapaz, el 31 de marzo del presente año.</w:t>
            </w:r>
          </w:p>
        </w:tc>
        <w:tc>
          <w:tcPr>
            <w:tcW w:w="1070" w:type="dxa"/>
          </w:tcPr>
          <w:p w14:paraId="5F04E563" w14:textId="0C4322B5" w:rsidR="009C4CB7" w:rsidRPr="00C8390F" w:rsidRDefault="001176FC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 03 21</w:t>
            </w:r>
          </w:p>
        </w:tc>
        <w:tc>
          <w:tcPr>
            <w:tcW w:w="1011" w:type="dxa"/>
          </w:tcPr>
          <w:p w14:paraId="59E0E4EC" w14:textId="762E3BEC" w:rsidR="009C4CB7" w:rsidRPr="00C8390F" w:rsidRDefault="001176FC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22.00</w:t>
            </w:r>
          </w:p>
        </w:tc>
        <w:tc>
          <w:tcPr>
            <w:tcW w:w="2347" w:type="dxa"/>
          </w:tcPr>
          <w:p w14:paraId="23BB2966" w14:textId="4BE16DB7" w:rsidR="009C4CB7" w:rsidRPr="00C8390F" w:rsidRDefault="001176FC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iones de prevención y atención de emergencias ante pandemia COVID 19 año 2021</w:t>
            </w:r>
          </w:p>
        </w:tc>
      </w:tr>
      <w:tr w:rsidR="004157E5" w:rsidRPr="00C8390F" w14:paraId="0DFA9787" w14:textId="77777777" w:rsidTr="00A06506">
        <w:tc>
          <w:tcPr>
            <w:tcW w:w="580" w:type="dxa"/>
          </w:tcPr>
          <w:p w14:paraId="793B0625" w14:textId="053A79DF" w:rsidR="009C4CB7" w:rsidRPr="00C8390F" w:rsidRDefault="005B226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7</w:t>
            </w:r>
          </w:p>
        </w:tc>
        <w:tc>
          <w:tcPr>
            <w:tcW w:w="1137" w:type="dxa"/>
          </w:tcPr>
          <w:p w14:paraId="5066B0C9" w14:textId="14DAD5E5" w:rsidR="009C4CB7" w:rsidRPr="00A33898" w:rsidRDefault="005B226F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07 04 21</w:t>
            </w:r>
          </w:p>
        </w:tc>
        <w:tc>
          <w:tcPr>
            <w:tcW w:w="3420" w:type="dxa"/>
          </w:tcPr>
          <w:p w14:paraId="6867B9FB" w14:textId="6BFA1BDF" w:rsidR="009C4CB7" w:rsidRPr="00C8390F" w:rsidRDefault="005B226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EDAD BEATRÍZ GONZÁLEZ DE SORTO</w:t>
            </w:r>
          </w:p>
        </w:tc>
        <w:tc>
          <w:tcPr>
            <w:tcW w:w="5886" w:type="dxa"/>
          </w:tcPr>
          <w:p w14:paraId="6E56B011" w14:textId="2581367E" w:rsidR="009C4CB7" w:rsidRPr="00C8390F" w:rsidRDefault="005B226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bustible para vehículos utilizados para atender emergencias ante la crisis ocasionada por la Pandemia COVID 19, durante el mes de marzo /2021.</w:t>
            </w:r>
          </w:p>
        </w:tc>
        <w:tc>
          <w:tcPr>
            <w:tcW w:w="1070" w:type="dxa"/>
          </w:tcPr>
          <w:p w14:paraId="0EAD6CDF" w14:textId="1067DB1B" w:rsidR="009C4CB7" w:rsidRPr="00C8390F" w:rsidRDefault="005B226F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 03 21</w:t>
            </w:r>
          </w:p>
        </w:tc>
        <w:tc>
          <w:tcPr>
            <w:tcW w:w="1011" w:type="dxa"/>
          </w:tcPr>
          <w:p w14:paraId="2E3661AF" w14:textId="61E70173" w:rsidR="009C4CB7" w:rsidRPr="00C8390F" w:rsidRDefault="005B226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603.39</w:t>
            </w:r>
          </w:p>
        </w:tc>
        <w:tc>
          <w:tcPr>
            <w:tcW w:w="2347" w:type="dxa"/>
          </w:tcPr>
          <w:p w14:paraId="774E32AA" w14:textId="160AA08A" w:rsidR="009C4CB7" w:rsidRPr="00C8390F" w:rsidRDefault="005B226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iones de prevención y atención de emergencias ante pandemia COVID 19 año 2021</w:t>
            </w:r>
          </w:p>
        </w:tc>
      </w:tr>
      <w:tr w:rsidR="004157E5" w:rsidRPr="00C8390F" w14:paraId="3F40456C" w14:textId="77777777" w:rsidTr="00A06506">
        <w:tc>
          <w:tcPr>
            <w:tcW w:w="580" w:type="dxa"/>
          </w:tcPr>
          <w:p w14:paraId="0B4F79B6" w14:textId="65E092C3" w:rsidR="009C4CB7" w:rsidRPr="00C8390F" w:rsidRDefault="005B226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8</w:t>
            </w:r>
          </w:p>
        </w:tc>
        <w:tc>
          <w:tcPr>
            <w:tcW w:w="1137" w:type="dxa"/>
          </w:tcPr>
          <w:p w14:paraId="199D7A72" w14:textId="0DD34E69" w:rsidR="009C4CB7" w:rsidRPr="000D5ACC" w:rsidRDefault="005B226F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07 04 21</w:t>
            </w:r>
          </w:p>
        </w:tc>
        <w:tc>
          <w:tcPr>
            <w:tcW w:w="3420" w:type="dxa"/>
          </w:tcPr>
          <w:p w14:paraId="02FCF3FE" w14:textId="0DDD16D7" w:rsidR="009C4CB7" w:rsidRPr="00C8390F" w:rsidRDefault="00357307" w:rsidP="003573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EDAD BEATRÍZ GONZÁLEZ DE SORTO</w:t>
            </w:r>
          </w:p>
        </w:tc>
        <w:tc>
          <w:tcPr>
            <w:tcW w:w="5886" w:type="dxa"/>
          </w:tcPr>
          <w:p w14:paraId="3D290594" w14:textId="6C55E77F" w:rsidR="009C4CB7" w:rsidRPr="00C8390F" w:rsidRDefault="0035730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bustible para vehículos utilizados para tratamiento de desechos sólidos durante el mes de marzo del presente año.</w:t>
            </w:r>
          </w:p>
        </w:tc>
        <w:tc>
          <w:tcPr>
            <w:tcW w:w="1070" w:type="dxa"/>
          </w:tcPr>
          <w:p w14:paraId="69C7E258" w14:textId="77CFE19C" w:rsidR="009C4CB7" w:rsidRPr="00C8390F" w:rsidRDefault="00357307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 03 21</w:t>
            </w:r>
          </w:p>
        </w:tc>
        <w:tc>
          <w:tcPr>
            <w:tcW w:w="1011" w:type="dxa"/>
          </w:tcPr>
          <w:p w14:paraId="34434A2C" w14:textId="57E2F327" w:rsidR="009C4CB7" w:rsidRPr="00C8390F" w:rsidRDefault="0035730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236.60</w:t>
            </w:r>
          </w:p>
        </w:tc>
        <w:tc>
          <w:tcPr>
            <w:tcW w:w="2347" w:type="dxa"/>
          </w:tcPr>
          <w:p w14:paraId="14814BA9" w14:textId="2DD04C1A" w:rsidR="009C4CB7" w:rsidRPr="00C8390F" w:rsidRDefault="0035730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atamiento de desechos para prevención de Pandemia COVID 19 AÑO 2021</w:t>
            </w:r>
          </w:p>
        </w:tc>
      </w:tr>
      <w:tr w:rsidR="004157E5" w:rsidRPr="00C8390F" w14:paraId="793E94C0" w14:textId="77777777" w:rsidTr="00A06506">
        <w:tc>
          <w:tcPr>
            <w:tcW w:w="580" w:type="dxa"/>
          </w:tcPr>
          <w:p w14:paraId="43E7AC29" w14:textId="03E82947" w:rsidR="009C4CB7" w:rsidRPr="00C8390F" w:rsidRDefault="005B226F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</w:t>
            </w:r>
          </w:p>
        </w:tc>
        <w:tc>
          <w:tcPr>
            <w:tcW w:w="1137" w:type="dxa"/>
          </w:tcPr>
          <w:p w14:paraId="49B76859" w14:textId="07D46935" w:rsidR="009C4CB7" w:rsidRPr="009E4090" w:rsidRDefault="005B226F" w:rsidP="009C4CB7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07 04 21</w:t>
            </w:r>
          </w:p>
        </w:tc>
        <w:tc>
          <w:tcPr>
            <w:tcW w:w="3420" w:type="dxa"/>
          </w:tcPr>
          <w:p w14:paraId="29C47AE3" w14:textId="5312BFC7" w:rsidR="009C4CB7" w:rsidRPr="00C8390F" w:rsidRDefault="00357307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EDAD BEATRÍZ GONZÁLEZ DE SORTO</w:t>
            </w:r>
          </w:p>
        </w:tc>
        <w:tc>
          <w:tcPr>
            <w:tcW w:w="5886" w:type="dxa"/>
          </w:tcPr>
          <w:p w14:paraId="71AB0FB5" w14:textId="4B775104" w:rsidR="009C4CB7" w:rsidRPr="00C8390F" w:rsidRDefault="009614D1" w:rsidP="009614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bustible en bidones para </w:t>
            </w:r>
            <w:proofErr w:type="spellStart"/>
            <w:r>
              <w:rPr>
                <w:sz w:val="18"/>
                <w:szCs w:val="20"/>
              </w:rPr>
              <w:t>bobcat</w:t>
            </w:r>
            <w:proofErr w:type="spellEnd"/>
            <w:r>
              <w:rPr>
                <w:sz w:val="18"/>
                <w:szCs w:val="20"/>
              </w:rPr>
              <w:t xml:space="preserve"> que será utilizado para reparación de tramos de calles de este Municipio, el día 23 de marzo del presente año. </w:t>
            </w:r>
          </w:p>
        </w:tc>
        <w:tc>
          <w:tcPr>
            <w:tcW w:w="1070" w:type="dxa"/>
          </w:tcPr>
          <w:p w14:paraId="4A868A44" w14:textId="35AA8966" w:rsidR="009C4CB7" w:rsidRPr="00C8390F" w:rsidRDefault="009614D1" w:rsidP="009C4CB7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 03 21</w:t>
            </w:r>
          </w:p>
        </w:tc>
        <w:tc>
          <w:tcPr>
            <w:tcW w:w="1011" w:type="dxa"/>
          </w:tcPr>
          <w:p w14:paraId="267321C1" w14:textId="6A80A50F" w:rsidR="009C4CB7" w:rsidRPr="00C8390F" w:rsidRDefault="009614D1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00.13</w:t>
            </w:r>
          </w:p>
        </w:tc>
        <w:tc>
          <w:tcPr>
            <w:tcW w:w="2347" w:type="dxa"/>
          </w:tcPr>
          <w:p w14:paraId="29E2B4CB" w14:textId="424ADCD3" w:rsidR="009C4CB7" w:rsidRPr="00C8390F" w:rsidRDefault="009614D1" w:rsidP="009C4C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ndos Propios</w:t>
            </w:r>
          </w:p>
        </w:tc>
      </w:tr>
      <w:tr w:rsidR="004157E5" w:rsidRPr="00C8390F" w14:paraId="3FC628CA" w14:textId="77777777" w:rsidTr="00A06506">
        <w:tc>
          <w:tcPr>
            <w:tcW w:w="580" w:type="dxa"/>
          </w:tcPr>
          <w:p w14:paraId="67695BEE" w14:textId="2E314162" w:rsidR="00B828DB" w:rsidRDefault="00B828DB" w:rsidP="00B828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10</w:t>
            </w:r>
          </w:p>
        </w:tc>
        <w:tc>
          <w:tcPr>
            <w:tcW w:w="1137" w:type="dxa"/>
          </w:tcPr>
          <w:p w14:paraId="4FF89B77" w14:textId="3960ECE7" w:rsidR="00B828DB" w:rsidRDefault="00B828DB" w:rsidP="00B828DB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08 04 21</w:t>
            </w:r>
          </w:p>
        </w:tc>
        <w:tc>
          <w:tcPr>
            <w:tcW w:w="3420" w:type="dxa"/>
          </w:tcPr>
          <w:p w14:paraId="0F71148D" w14:textId="2660A9F2" w:rsidR="00B828DB" w:rsidRDefault="00B828DB" w:rsidP="00B828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MMA BEATRÍZ ABARCA PINEDA</w:t>
            </w:r>
          </w:p>
        </w:tc>
        <w:tc>
          <w:tcPr>
            <w:tcW w:w="5886" w:type="dxa"/>
          </w:tcPr>
          <w:p w14:paraId="002E236B" w14:textId="65645EEF" w:rsidR="00B828DB" w:rsidRDefault="00B828DB" w:rsidP="00B828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pra de 400 porciones de atol </w:t>
            </w:r>
            <w:proofErr w:type="spellStart"/>
            <w:r>
              <w:rPr>
                <w:sz w:val="18"/>
                <w:szCs w:val="20"/>
              </w:rPr>
              <w:t>shuco</w:t>
            </w:r>
            <w:proofErr w:type="spellEnd"/>
            <w:r>
              <w:rPr>
                <w:sz w:val="18"/>
                <w:szCs w:val="20"/>
              </w:rPr>
              <w:t xml:space="preserve"> para despertar mañanero enmarcado dentro de las Fiestas Patronales de Verapaz, llevado acabo el día 18 de marzo del presente año.</w:t>
            </w:r>
          </w:p>
        </w:tc>
        <w:tc>
          <w:tcPr>
            <w:tcW w:w="1070" w:type="dxa"/>
          </w:tcPr>
          <w:p w14:paraId="05116A36" w14:textId="569AF59A" w:rsidR="00B828DB" w:rsidRDefault="00B828DB" w:rsidP="00B828DB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 03 21</w:t>
            </w:r>
          </w:p>
        </w:tc>
        <w:tc>
          <w:tcPr>
            <w:tcW w:w="1011" w:type="dxa"/>
          </w:tcPr>
          <w:p w14:paraId="08243EC9" w14:textId="11CCFBAD" w:rsidR="00B828DB" w:rsidRDefault="00B828DB" w:rsidP="00B828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00.00</w:t>
            </w:r>
          </w:p>
        </w:tc>
        <w:tc>
          <w:tcPr>
            <w:tcW w:w="2347" w:type="dxa"/>
          </w:tcPr>
          <w:p w14:paraId="71896A76" w14:textId="7FDFD072" w:rsidR="00B828DB" w:rsidRDefault="00B828DB" w:rsidP="00B828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s-ES"/>
              </w:rPr>
              <w:t>Fondos Propios</w:t>
            </w:r>
          </w:p>
        </w:tc>
      </w:tr>
      <w:tr w:rsidR="004157E5" w:rsidRPr="00C8390F" w14:paraId="22C79D54" w14:textId="77777777" w:rsidTr="00A06506">
        <w:tc>
          <w:tcPr>
            <w:tcW w:w="580" w:type="dxa"/>
          </w:tcPr>
          <w:p w14:paraId="1137CE7C" w14:textId="56AED5DF" w:rsidR="004157E5" w:rsidRDefault="004157E5" w:rsidP="00B828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1</w:t>
            </w:r>
          </w:p>
        </w:tc>
        <w:tc>
          <w:tcPr>
            <w:tcW w:w="1137" w:type="dxa"/>
          </w:tcPr>
          <w:p w14:paraId="24F92EEF" w14:textId="1A49A762" w:rsidR="004157E5" w:rsidRDefault="004157E5" w:rsidP="00B828DB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09 04 21</w:t>
            </w:r>
          </w:p>
        </w:tc>
        <w:tc>
          <w:tcPr>
            <w:tcW w:w="3420" w:type="dxa"/>
          </w:tcPr>
          <w:p w14:paraId="068A5008" w14:textId="15BE80CB" w:rsidR="004157E5" w:rsidRDefault="004157E5" w:rsidP="00B828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RÍA EDITH CHACÓN LOVATO</w:t>
            </w:r>
          </w:p>
        </w:tc>
        <w:tc>
          <w:tcPr>
            <w:tcW w:w="5886" w:type="dxa"/>
          </w:tcPr>
          <w:p w14:paraId="032D0825" w14:textId="1CC5CC76" w:rsidR="004157E5" w:rsidRDefault="004157E5" w:rsidP="00B828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quiler de 200 sillas para tarde alegre enmarcada dentro de los festejos patronales de Verapaz, que se llevará acabo el día 19 de marzo /2021</w:t>
            </w:r>
          </w:p>
        </w:tc>
        <w:tc>
          <w:tcPr>
            <w:tcW w:w="1070" w:type="dxa"/>
          </w:tcPr>
          <w:p w14:paraId="719E209F" w14:textId="09111C4E" w:rsidR="004157E5" w:rsidRDefault="004157E5" w:rsidP="00B828DB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 03 21</w:t>
            </w:r>
          </w:p>
        </w:tc>
        <w:tc>
          <w:tcPr>
            <w:tcW w:w="1011" w:type="dxa"/>
          </w:tcPr>
          <w:p w14:paraId="5A5661E8" w14:textId="365D6A40" w:rsidR="004157E5" w:rsidRDefault="004157E5" w:rsidP="00B828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30.00</w:t>
            </w:r>
          </w:p>
        </w:tc>
        <w:tc>
          <w:tcPr>
            <w:tcW w:w="2347" w:type="dxa"/>
          </w:tcPr>
          <w:p w14:paraId="3EF6F2A6" w14:textId="14C68FF8" w:rsidR="004157E5" w:rsidRDefault="004157E5" w:rsidP="00B828DB">
            <w:pPr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Fondos Propios</w:t>
            </w:r>
          </w:p>
        </w:tc>
      </w:tr>
      <w:tr w:rsidR="00502124" w:rsidRPr="00C8390F" w14:paraId="6456C189" w14:textId="77777777" w:rsidTr="00A06506">
        <w:tc>
          <w:tcPr>
            <w:tcW w:w="580" w:type="dxa"/>
          </w:tcPr>
          <w:p w14:paraId="7EFACFCD" w14:textId="66E7352C" w:rsidR="00502124" w:rsidRDefault="00502124" w:rsidP="00B828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2</w:t>
            </w:r>
          </w:p>
        </w:tc>
        <w:tc>
          <w:tcPr>
            <w:tcW w:w="1137" w:type="dxa"/>
          </w:tcPr>
          <w:p w14:paraId="7702F111" w14:textId="074442A6" w:rsidR="00502124" w:rsidRDefault="00502124" w:rsidP="00B828DB">
            <w:pPr>
              <w:rPr>
                <w:b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color w:val="2F5496" w:themeColor="accent1" w:themeShade="BF"/>
                <w:sz w:val="18"/>
                <w:szCs w:val="20"/>
              </w:rPr>
              <w:t>15 04 21</w:t>
            </w:r>
          </w:p>
        </w:tc>
        <w:tc>
          <w:tcPr>
            <w:tcW w:w="3420" w:type="dxa"/>
          </w:tcPr>
          <w:p w14:paraId="46E71448" w14:textId="5828AB1D" w:rsidR="00502124" w:rsidRDefault="00502124" w:rsidP="00B828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LVADOR ENRIQUE SIBRIÁN ORELLANA</w:t>
            </w:r>
          </w:p>
        </w:tc>
        <w:tc>
          <w:tcPr>
            <w:tcW w:w="5886" w:type="dxa"/>
          </w:tcPr>
          <w:p w14:paraId="2A01F8C8" w14:textId="69A135B9" w:rsidR="00502124" w:rsidRDefault="00502124" w:rsidP="00B828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ra de 16 equipajes deportivos y 1 balón de fútbol MIKASA # 5, en concepto de apoyo a equipo de fútbol de Cantón San Pedro Agua Caliente, Verapaz.</w:t>
            </w:r>
          </w:p>
        </w:tc>
        <w:tc>
          <w:tcPr>
            <w:tcW w:w="1070" w:type="dxa"/>
          </w:tcPr>
          <w:p w14:paraId="28B1D657" w14:textId="053FBE48" w:rsidR="00502124" w:rsidRDefault="00502124" w:rsidP="00502124">
            <w:pPr>
              <w:ind w:left="2" w:hanging="2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 03 21</w:t>
            </w:r>
          </w:p>
        </w:tc>
        <w:tc>
          <w:tcPr>
            <w:tcW w:w="1011" w:type="dxa"/>
          </w:tcPr>
          <w:p w14:paraId="49789E99" w14:textId="412A42CC" w:rsidR="00502124" w:rsidRDefault="00502124" w:rsidP="00B828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  185.76</w:t>
            </w:r>
          </w:p>
        </w:tc>
        <w:tc>
          <w:tcPr>
            <w:tcW w:w="2347" w:type="dxa"/>
          </w:tcPr>
          <w:p w14:paraId="33692900" w14:textId="6BC034C3" w:rsidR="00502124" w:rsidRDefault="00502124" w:rsidP="00B828DB">
            <w:pPr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Recreación y Deporte para la sana convivencia año 2021</w:t>
            </w:r>
          </w:p>
          <w:p w14:paraId="61C1162C" w14:textId="77777777" w:rsidR="00502124" w:rsidRPr="00502124" w:rsidRDefault="00502124" w:rsidP="00502124">
            <w:pPr>
              <w:rPr>
                <w:sz w:val="18"/>
                <w:szCs w:val="20"/>
                <w:lang w:val="es-ES"/>
              </w:rPr>
            </w:pPr>
          </w:p>
        </w:tc>
      </w:tr>
    </w:tbl>
    <w:p w14:paraId="3C1A59D8" w14:textId="34D6C686" w:rsidR="00DE3A91" w:rsidRPr="00C8390F" w:rsidRDefault="00DE3A91">
      <w:pPr>
        <w:rPr>
          <w:sz w:val="20"/>
        </w:rPr>
      </w:pPr>
      <w:bookmarkStart w:id="0" w:name="_GoBack"/>
      <w:bookmarkEnd w:id="0"/>
    </w:p>
    <w:sectPr w:rsidR="00DE3A91" w:rsidRPr="00C8390F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C"/>
    <w:rsid w:val="000043A6"/>
    <w:rsid w:val="00010EF9"/>
    <w:rsid w:val="000219AF"/>
    <w:rsid w:val="00022027"/>
    <w:rsid w:val="00024C0B"/>
    <w:rsid w:val="0003069E"/>
    <w:rsid w:val="00036BB8"/>
    <w:rsid w:val="00040319"/>
    <w:rsid w:val="00060D9A"/>
    <w:rsid w:val="00062487"/>
    <w:rsid w:val="000673DB"/>
    <w:rsid w:val="000703E3"/>
    <w:rsid w:val="00071B56"/>
    <w:rsid w:val="00072F32"/>
    <w:rsid w:val="0007428A"/>
    <w:rsid w:val="00074EB4"/>
    <w:rsid w:val="00075182"/>
    <w:rsid w:val="00075250"/>
    <w:rsid w:val="00092136"/>
    <w:rsid w:val="000A24F0"/>
    <w:rsid w:val="000A60C8"/>
    <w:rsid w:val="000B481D"/>
    <w:rsid w:val="000D3246"/>
    <w:rsid w:val="000D5ACC"/>
    <w:rsid w:val="000E4E98"/>
    <w:rsid w:val="00106612"/>
    <w:rsid w:val="00113C42"/>
    <w:rsid w:val="001176FC"/>
    <w:rsid w:val="001218C2"/>
    <w:rsid w:val="0012459C"/>
    <w:rsid w:val="00130E5D"/>
    <w:rsid w:val="00134F5E"/>
    <w:rsid w:val="0015482A"/>
    <w:rsid w:val="00157F32"/>
    <w:rsid w:val="00160B2F"/>
    <w:rsid w:val="0016488E"/>
    <w:rsid w:val="00170C35"/>
    <w:rsid w:val="00180018"/>
    <w:rsid w:val="00182424"/>
    <w:rsid w:val="001A23FB"/>
    <w:rsid w:val="001A54F1"/>
    <w:rsid w:val="001B09B4"/>
    <w:rsid w:val="001C3CC7"/>
    <w:rsid w:val="001C3E19"/>
    <w:rsid w:val="001C566C"/>
    <w:rsid w:val="001E13BE"/>
    <w:rsid w:val="001E6EEE"/>
    <w:rsid w:val="001F16D9"/>
    <w:rsid w:val="001F3A69"/>
    <w:rsid w:val="001F64AD"/>
    <w:rsid w:val="00211C6B"/>
    <w:rsid w:val="00211FBE"/>
    <w:rsid w:val="0021261B"/>
    <w:rsid w:val="00214039"/>
    <w:rsid w:val="0021420F"/>
    <w:rsid w:val="002221A0"/>
    <w:rsid w:val="0022379A"/>
    <w:rsid w:val="0022785D"/>
    <w:rsid w:val="00232AEC"/>
    <w:rsid w:val="00273874"/>
    <w:rsid w:val="0027729F"/>
    <w:rsid w:val="00292B08"/>
    <w:rsid w:val="002A243F"/>
    <w:rsid w:val="002A65B6"/>
    <w:rsid w:val="002B0DB3"/>
    <w:rsid w:val="002C3BED"/>
    <w:rsid w:val="002C3DA7"/>
    <w:rsid w:val="002C6D9F"/>
    <w:rsid w:val="002D5EFC"/>
    <w:rsid w:val="002E5EF3"/>
    <w:rsid w:val="002E7DE1"/>
    <w:rsid w:val="002F33E3"/>
    <w:rsid w:val="0030107A"/>
    <w:rsid w:val="00304B9F"/>
    <w:rsid w:val="003059A9"/>
    <w:rsid w:val="00310D4C"/>
    <w:rsid w:val="003176D5"/>
    <w:rsid w:val="003276C4"/>
    <w:rsid w:val="00357307"/>
    <w:rsid w:val="00370E1A"/>
    <w:rsid w:val="003716DB"/>
    <w:rsid w:val="0037455A"/>
    <w:rsid w:val="0037516C"/>
    <w:rsid w:val="003870F2"/>
    <w:rsid w:val="003904C1"/>
    <w:rsid w:val="003A2602"/>
    <w:rsid w:val="003B1C68"/>
    <w:rsid w:val="003B39A2"/>
    <w:rsid w:val="003C131F"/>
    <w:rsid w:val="003C76DB"/>
    <w:rsid w:val="003D3A4E"/>
    <w:rsid w:val="003D407F"/>
    <w:rsid w:val="003E24D4"/>
    <w:rsid w:val="003E6597"/>
    <w:rsid w:val="003E6CFA"/>
    <w:rsid w:val="003F66AB"/>
    <w:rsid w:val="0040282C"/>
    <w:rsid w:val="00414BE9"/>
    <w:rsid w:val="004150DD"/>
    <w:rsid w:val="0041527E"/>
    <w:rsid w:val="004157E5"/>
    <w:rsid w:val="00420E0C"/>
    <w:rsid w:val="00420ED3"/>
    <w:rsid w:val="00421126"/>
    <w:rsid w:val="00422033"/>
    <w:rsid w:val="00422428"/>
    <w:rsid w:val="0042245A"/>
    <w:rsid w:val="004233D7"/>
    <w:rsid w:val="00424FA7"/>
    <w:rsid w:val="00442D9B"/>
    <w:rsid w:val="00447F22"/>
    <w:rsid w:val="004530D7"/>
    <w:rsid w:val="004629AB"/>
    <w:rsid w:val="00477B37"/>
    <w:rsid w:val="0048668D"/>
    <w:rsid w:val="0049070F"/>
    <w:rsid w:val="004960AA"/>
    <w:rsid w:val="004A6C0A"/>
    <w:rsid w:val="004A7D6C"/>
    <w:rsid w:val="004C2CC8"/>
    <w:rsid w:val="004C32D5"/>
    <w:rsid w:val="004D32C3"/>
    <w:rsid w:val="004D4338"/>
    <w:rsid w:val="004D5A07"/>
    <w:rsid w:val="004E3FA5"/>
    <w:rsid w:val="004E6423"/>
    <w:rsid w:val="0050044A"/>
    <w:rsid w:val="00502124"/>
    <w:rsid w:val="00513B0F"/>
    <w:rsid w:val="00517B10"/>
    <w:rsid w:val="005561A1"/>
    <w:rsid w:val="00557CF0"/>
    <w:rsid w:val="00573041"/>
    <w:rsid w:val="005A31FD"/>
    <w:rsid w:val="005A673A"/>
    <w:rsid w:val="005B226F"/>
    <w:rsid w:val="005B2B78"/>
    <w:rsid w:val="005B4AEC"/>
    <w:rsid w:val="005B7E7D"/>
    <w:rsid w:val="005E0CF4"/>
    <w:rsid w:val="005E1C6C"/>
    <w:rsid w:val="006058B4"/>
    <w:rsid w:val="00614D91"/>
    <w:rsid w:val="006335BB"/>
    <w:rsid w:val="006368E7"/>
    <w:rsid w:val="00640415"/>
    <w:rsid w:val="00643A34"/>
    <w:rsid w:val="00644069"/>
    <w:rsid w:val="00647ED4"/>
    <w:rsid w:val="006557B9"/>
    <w:rsid w:val="006668DB"/>
    <w:rsid w:val="00667846"/>
    <w:rsid w:val="00674DE8"/>
    <w:rsid w:val="00676779"/>
    <w:rsid w:val="006840B3"/>
    <w:rsid w:val="006872C6"/>
    <w:rsid w:val="006A5B97"/>
    <w:rsid w:val="006B2841"/>
    <w:rsid w:val="006B573C"/>
    <w:rsid w:val="006D0E4B"/>
    <w:rsid w:val="006D650E"/>
    <w:rsid w:val="006F39EE"/>
    <w:rsid w:val="006F69E5"/>
    <w:rsid w:val="00704E2E"/>
    <w:rsid w:val="0072058A"/>
    <w:rsid w:val="00722C45"/>
    <w:rsid w:val="00726D4B"/>
    <w:rsid w:val="00730D53"/>
    <w:rsid w:val="007361C6"/>
    <w:rsid w:val="007535CB"/>
    <w:rsid w:val="00760A25"/>
    <w:rsid w:val="0077599C"/>
    <w:rsid w:val="007772A6"/>
    <w:rsid w:val="00790C1F"/>
    <w:rsid w:val="007A66D4"/>
    <w:rsid w:val="007B2CC3"/>
    <w:rsid w:val="007B66A7"/>
    <w:rsid w:val="007D1B42"/>
    <w:rsid w:val="007D3F7B"/>
    <w:rsid w:val="007D55D5"/>
    <w:rsid w:val="007D69B9"/>
    <w:rsid w:val="007E24BE"/>
    <w:rsid w:val="007E6DE0"/>
    <w:rsid w:val="007F3650"/>
    <w:rsid w:val="007F55B6"/>
    <w:rsid w:val="007F7328"/>
    <w:rsid w:val="00803ECE"/>
    <w:rsid w:val="008072EB"/>
    <w:rsid w:val="0081012D"/>
    <w:rsid w:val="00811C28"/>
    <w:rsid w:val="00831B64"/>
    <w:rsid w:val="00834018"/>
    <w:rsid w:val="0084120E"/>
    <w:rsid w:val="00843E62"/>
    <w:rsid w:val="00850A88"/>
    <w:rsid w:val="008515B8"/>
    <w:rsid w:val="00856F2C"/>
    <w:rsid w:val="00857D86"/>
    <w:rsid w:val="00874680"/>
    <w:rsid w:val="00880872"/>
    <w:rsid w:val="00882A79"/>
    <w:rsid w:val="00892EBE"/>
    <w:rsid w:val="008A22EB"/>
    <w:rsid w:val="008C096C"/>
    <w:rsid w:val="008C77A9"/>
    <w:rsid w:val="008D03F9"/>
    <w:rsid w:val="008D3F6C"/>
    <w:rsid w:val="008E2B91"/>
    <w:rsid w:val="008F4DE5"/>
    <w:rsid w:val="00907197"/>
    <w:rsid w:val="00913BFC"/>
    <w:rsid w:val="0091447D"/>
    <w:rsid w:val="00924DC0"/>
    <w:rsid w:val="00932F2B"/>
    <w:rsid w:val="009550D4"/>
    <w:rsid w:val="009614D1"/>
    <w:rsid w:val="00971D0E"/>
    <w:rsid w:val="00976254"/>
    <w:rsid w:val="00986270"/>
    <w:rsid w:val="009923E6"/>
    <w:rsid w:val="009B0103"/>
    <w:rsid w:val="009B4892"/>
    <w:rsid w:val="009B6D45"/>
    <w:rsid w:val="009C4CB7"/>
    <w:rsid w:val="009E4090"/>
    <w:rsid w:val="00A02192"/>
    <w:rsid w:val="00A02E18"/>
    <w:rsid w:val="00A03D0E"/>
    <w:rsid w:val="00A06506"/>
    <w:rsid w:val="00A07F7E"/>
    <w:rsid w:val="00A12198"/>
    <w:rsid w:val="00A2346D"/>
    <w:rsid w:val="00A255FC"/>
    <w:rsid w:val="00A33898"/>
    <w:rsid w:val="00A34788"/>
    <w:rsid w:val="00A4069E"/>
    <w:rsid w:val="00A64CCA"/>
    <w:rsid w:val="00A85C5A"/>
    <w:rsid w:val="00A94609"/>
    <w:rsid w:val="00A956CD"/>
    <w:rsid w:val="00A97CBE"/>
    <w:rsid w:val="00AA075C"/>
    <w:rsid w:val="00AA7BFC"/>
    <w:rsid w:val="00AB1A2E"/>
    <w:rsid w:val="00AB1EF2"/>
    <w:rsid w:val="00AB4A61"/>
    <w:rsid w:val="00AB670F"/>
    <w:rsid w:val="00AC1797"/>
    <w:rsid w:val="00AC19BD"/>
    <w:rsid w:val="00AE38C4"/>
    <w:rsid w:val="00B00494"/>
    <w:rsid w:val="00B0507C"/>
    <w:rsid w:val="00B0594B"/>
    <w:rsid w:val="00B13029"/>
    <w:rsid w:val="00B15E94"/>
    <w:rsid w:val="00B23565"/>
    <w:rsid w:val="00B338EF"/>
    <w:rsid w:val="00B33F90"/>
    <w:rsid w:val="00B426FD"/>
    <w:rsid w:val="00B471D3"/>
    <w:rsid w:val="00B57280"/>
    <w:rsid w:val="00B60F0E"/>
    <w:rsid w:val="00B828DB"/>
    <w:rsid w:val="00B87696"/>
    <w:rsid w:val="00B923A5"/>
    <w:rsid w:val="00B93A18"/>
    <w:rsid w:val="00BA70FE"/>
    <w:rsid w:val="00BC1532"/>
    <w:rsid w:val="00BC34BD"/>
    <w:rsid w:val="00BC74B8"/>
    <w:rsid w:val="00BC74F1"/>
    <w:rsid w:val="00BD6BA5"/>
    <w:rsid w:val="00BE0886"/>
    <w:rsid w:val="00BE2FB5"/>
    <w:rsid w:val="00BF6EDD"/>
    <w:rsid w:val="00C10D3A"/>
    <w:rsid w:val="00C1395C"/>
    <w:rsid w:val="00C16108"/>
    <w:rsid w:val="00C21419"/>
    <w:rsid w:val="00C21533"/>
    <w:rsid w:val="00C315BC"/>
    <w:rsid w:val="00C33E82"/>
    <w:rsid w:val="00C40CB2"/>
    <w:rsid w:val="00C5436D"/>
    <w:rsid w:val="00C65767"/>
    <w:rsid w:val="00C81597"/>
    <w:rsid w:val="00C8390F"/>
    <w:rsid w:val="00C83AD6"/>
    <w:rsid w:val="00C97685"/>
    <w:rsid w:val="00CC01FF"/>
    <w:rsid w:val="00CC134A"/>
    <w:rsid w:val="00CC4661"/>
    <w:rsid w:val="00CD036F"/>
    <w:rsid w:val="00D04F88"/>
    <w:rsid w:val="00D050D7"/>
    <w:rsid w:val="00D17356"/>
    <w:rsid w:val="00D20114"/>
    <w:rsid w:val="00D215B7"/>
    <w:rsid w:val="00D26712"/>
    <w:rsid w:val="00D30DA3"/>
    <w:rsid w:val="00D31671"/>
    <w:rsid w:val="00D35A1D"/>
    <w:rsid w:val="00D55408"/>
    <w:rsid w:val="00D62F97"/>
    <w:rsid w:val="00D7009F"/>
    <w:rsid w:val="00D8663A"/>
    <w:rsid w:val="00D86CAD"/>
    <w:rsid w:val="00D949C7"/>
    <w:rsid w:val="00D96E28"/>
    <w:rsid w:val="00DA0291"/>
    <w:rsid w:val="00DA74C2"/>
    <w:rsid w:val="00DC2B23"/>
    <w:rsid w:val="00DD5F44"/>
    <w:rsid w:val="00DE3A91"/>
    <w:rsid w:val="00DE772F"/>
    <w:rsid w:val="00DF560C"/>
    <w:rsid w:val="00DF6BFE"/>
    <w:rsid w:val="00E020D3"/>
    <w:rsid w:val="00E16649"/>
    <w:rsid w:val="00E16914"/>
    <w:rsid w:val="00E36239"/>
    <w:rsid w:val="00E428F1"/>
    <w:rsid w:val="00E51879"/>
    <w:rsid w:val="00E55FB4"/>
    <w:rsid w:val="00E56AB3"/>
    <w:rsid w:val="00E60A33"/>
    <w:rsid w:val="00E62E27"/>
    <w:rsid w:val="00E651AC"/>
    <w:rsid w:val="00E7063C"/>
    <w:rsid w:val="00E77316"/>
    <w:rsid w:val="00E77D7C"/>
    <w:rsid w:val="00E8056D"/>
    <w:rsid w:val="00E92003"/>
    <w:rsid w:val="00EA2264"/>
    <w:rsid w:val="00EA7B57"/>
    <w:rsid w:val="00EB1155"/>
    <w:rsid w:val="00ED0631"/>
    <w:rsid w:val="00ED30BC"/>
    <w:rsid w:val="00EE798A"/>
    <w:rsid w:val="00EE7A93"/>
    <w:rsid w:val="00F10496"/>
    <w:rsid w:val="00F11D06"/>
    <w:rsid w:val="00F15C21"/>
    <w:rsid w:val="00F27784"/>
    <w:rsid w:val="00F4353A"/>
    <w:rsid w:val="00F43F92"/>
    <w:rsid w:val="00F44E20"/>
    <w:rsid w:val="00F46D5A"/>
    <w:rsid w:val="00F54EEA"/>
    <w:rsid w:val="00F72658"/>
    <w:rsid w:val="00F821FA"/>
    <w:rsid w:val="00F824C8"/>
    <w:rsid w:val="00F84A10"/>
    <w:rsid w:val="00FA1EBC"/>
    <w:rsid w:val="00FA200F"/>
    <w:rsid w:val="00FA21EB"/>
    <w:rsid w:val="00FB0F20"/>
    <w:rsid w:val="00FB4563"/>
    <w:rsid w:val="00FB5198"/>
    <w:rsid w:val="00FB6797"/>
    <w:rsid w:val="00FC6112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4B1D72CB-CC61-4DC1-A734-3C43A82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94E9-54A1-45BA-AC79-FDCC5906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3</Pages>
  <Words>1307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Dell</cp:lastModifiedBy>
  <cp:revision>133</cp:revision>
  <cp:lastPrinted>2020-02-18T20:33:00Z</cp:lastPrinted>
  <dcterms:created xsi:type="dcterms:W3CDTF">2019-07-12T15:46:00Z</dcterms:created>
  <dcterms:modified xsi:type="dcterms:W3CDTF">2021-04-15T19:55:00Z</dcterms:modified>
</cp:coreProperties>
</file>